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6EC02" w14:textId="77777777" w:rsidR="009908AE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14:paraId="29A2CE82" w14:textId="2D81BACA" w:rsidR="00C5162F" w:rsidRDefault="003F49FE" w:rsidP="00B81F4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C3016">
        <w:rPr>
          <w:rFonts w:ascii="TH Sarabun New" w:hAnsi="TH Sarabun New" w:cs="TH Sarabun New"/>
          <w:sz w:val="32"/>
          <w:szCs w:val="32"/>
        </w:rPr>
        <w:tab/>
      </w:r>
      <w:r w:rsidR="006A4945" w:rsidRPr="00CC3016">
        <w:rPr>
          <w:rFonts w:ascii="TH Sarabun New" w:hAnsi="TH Sarabun New" w:cs="TH Sarabun New" w:hint="cs"/>
          <w:sz w:val="32"/>
          <w:szCs w:val="32"/>
          <w:cs/>
        </w:rPr>
        <w:t xml:space="preserve">การศึกษา 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CC3016">
        <w:rPr>
          <w:rFonts w:ascii="TH Sarabun New" w:hAnsi="TH Sarabun New" w:cs="TH Sarabun New" w:hint="cs"/>
          <w:sz w:val="32"/>
          <w:szCs w:val="32"/>
          <w:cs/>
        </w:rPr>
        <w:t>เปรียบเสมือน</w:t>
      </w:r>
      <w:r w:rsidR="0061254C" w:rsidRPr="00CC3016">
        <w:rPr>
          <w:rFonts w:ascii="TH Sarabun New" w:hAnsi="TH Sarabun New" w:cs="TH Sarabun New" w:hint="cs"/>
          <w:sz w:val="32"/>
          <w:szCs w:val="32"/>
          <w:cs/>
        </w:rPr>
        <w:t>เครื่องมือหลักในการ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ช่วยพัฒนาตั้งแต่การวางรากฐาน ศักยภาพ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 xml:space="preserve">และขีดความสามารถ 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>จ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่อให้เกิดเป็นพลังสร้างสรรค์ในการพัฒนาประเทศอย่างยั่งยืน ดังนั้น</w:t>
      </w:r>
      <w:r w:rsid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การศึกษา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จึงเป็นอีกหนึ่งปัจจัยสำคัญที่มีความจําเป็น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ต่อการพัฒนาประเทศ</w:t>
      </w:r>
      <w:r w:rsidR="00CC3016" w:rsidRPr="0026372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3016" w:rsidRPr="0026372D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C30C54" w:rsidRPr="0026372D">
        <w:rPr>
          <w:rFonts w:ascii="TH Sarabun New" w:hAnsi="TH Sarabun New" w:cs="TH Sarabun New" w:hint="cs"/>
          <w:sz w:val="32"/>
          <w:szCs w:val="32"/>
          <w:cs/>
        </w:rPr>
        <w:t>ปัจจุบันการศึกษาถูกใช้เป็นนโยบายหลักสำหรับพัฒนาประเทศ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ในหลายประเทศ</w:t>
      </w:r>
    </w:p>
    <w:p w14:paraId="41CED408" w14:textId="3130024D" w:rsidR="004D58D7" w:rsidRDefault="00C30C54" w:rsidP="0054272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ในประเทศไทย การพัฒนาการศึกษาในระดับประถมศึกษาและมัธยมศึกษา ถือเป็นหนึ่งปัญหาสำคัญที่เกิดขึ้น และรอแนวทางที่จะเข้ามาช่วยพัฒนาและแก้ไข ซึ่งในปัจจุบันรัฐบาลได้มีการให้ทุนสนับสนุนสำหรับการศึกษาค้นคว้า ทดลองหาวิธีการต่างๆ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>
        <w:rPr>
          <w:rFonts w:ascii="TH Sarabun New" w:hAnsi="TH Sarabun New" w:cs="TH Sarabun New" w:hint="cs"/>
          <w:sz w:val="32"/>
          <w:szCs w:val="32"/>
          <w:cs/>
        </w:rPr>
        <w:t>เด็ก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นักเรียนให้สูงข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 xml:space="preserve">อย่างหนา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ในรูปแบบของ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2722">
        <w:rPr>
          <w:rFonts w:ascii="TH Sarabun New" w:hAnsi="TH Sarabun New" w:cs="TH Sarabun New"/>
          <w:sz w:val="32"/>
          <w:szCs w:val="32"/>
        </w:rPr>
        <w:t xml:space="preserve">PDF 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นั้น และรายงานสำหร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ับการเรียนการสอน ที่อธิบา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นวทาง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การเรียนการสอนในการทดลองนั้น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ๆ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เช่น เทคนิคการสอน การดึงความสนใจของนักเรียนในเรื่องต่างๆ หรือการนำสื่อ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>การเรียนการสอนมาใช้ให้เป็นประโย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>ชน์</w:t>
      </w:r>
      <w:r w:rsidR="00542722">
        <w:rPr>
          <w:rFonts w:ascii="TH Sarabun New" w:hAnsi="TH Sarabun New" w:cs="TH Sarabun New" w:hint="cs"/>
          <w:sz w:val="32"/>
          <w:szCs w:val="32"/>
          <w:cs/>
        </w:rPr>
        <w:t xml:space="preserve"> เป็นต้น</w:t>
      </w:r>
      <w:r w:rsidR="00DB6E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 xml:space="preserve">อย่างไรก็ตาม </w:t>
      </w:r>
      <w:r w:rsidR="00127B57">
        <w:rPr>
          <w:rFonts w:ascii="TH Sarabun New" w:hAnsi="TH Sarabun New" w:cs="TH Sarabun New" w:hint="cs"/>
          <w:sz w:val="32"/>
          <w:szCs w:val="32"/>
          <w:cs/>
        </w:rPr>
        <w:t>เอกสารรายงานเหล่านี้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ไม่ได้มีการเผยแพร่ และ</w:t>
      </w:r>
      <w:r w:rsidR="0019671C">
        <w:rPr>
          <w:rFonts w:ascii="TH Sarabun New" w:hAnsi="TH Sarabun New" w:cs="TH Sarabun New" w:hint="cs"/>
          <w:sz w:val="32"/>
          <w:szCs w:val="32"/>
          <w:cs/>
        </w:rPr>
        <w:t>กระจัดกระจายอยู่ตามโรงเรียนหรือหน่วยงานต่างๆ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7411D">
        <w:rPr>
          <w:rFonts w:ascii="TH Sarabun New" w:hAnsi="TH Sarabun New" w:cs="TH Sarabun New" w:hint="cs"/>
          <w:sz w:val="32"/>
          <w:szCs w:val="32"/>
          <w:cs/>
        </w:rPr>
        <w:t>ส่งผลให้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การใช้ประโยชน์จากเอกสาร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เหล่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นั้นเป็นไปได้ยากมาก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ใน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ปัจจุบันยังไม่มี </w:t>
      </w:r>
      <w:r w:rsidR="004D58D7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สำหรับคุณครู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ไปสืบค้นหาข้อมูลได้ อีกทั้งจำนวนหน้าของรายงานที่ค่อนข้างมาก ทำให้การกรองข้อมูลต่างๆเพื่อที่จะศึกษาเรื่องใดเรื่องหนึ่งนั้นทำได้ช้ามาก </w:t>
      </w:r>
    </w:p>
    <w:p w14:paraId="1976656D" w14:textId="4939C87C" w:rsidR="0062432E" w:rsidRDefault="0092537F" w:rsidP="005D246D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ั้งนี้ ทางผู้จัดทำได้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เล็งเห็นถึงความสำคัญในการรวบรวม</w:t>
      </w:r>
      <w:r>
        <w:rPr>
          <w:rFonts w:ascii="TH Sarabun New" w:hAnsi="TH Sarabun New" w:cs="TH Sarabun New" w:hint="cs"/>
          <w:sz w:val="32"/>
          <w:szCs w:val="32"/>
          <w:cs/>
        </w:rPr>
        <w:t>และคัดกรอง</w:t>
      </w:r>
      <w:r w:rsidR="007266DD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 xml:space="preserve">ซึ่งการที่จะทำให้ข้อมูลเหล่านี้สามารถนำไปใช้ให้เกิดประโยชน์สูงสุดในเชิงของ </w:t>
      </w:r>
      <w:r w:rsidR="00B10087">
        <w:rPr>
          <w:rFonts w:ascii="TH Sarabun New" w:hAnsi="TH Sarabun New" w:cs="TH Sarabun New"/>
          <w:sz w:val="32"/>
          <w:szCs w:val="32"/>
        </w:rPr>
        <w:t xml:space="preserve">knowledge sharing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ได้นั้น จะต้องอาศัย</w:t>
      </w:r>
      <w:r w:rsidR="00B10087">
        <w:rPr>
          <w:rFonts w:ascii="TH Sarabun New" w:hAnsi="TH Sarabun New" w:cs="TH Sarabun New" w:hint="cs"/>
          <w:sz w:val="32"/>
          <w:szCs w:val="32"/>
          <w:cs/>
        </w:rPr>
        <w:t>การสรุปใจความในส่วนที่สำคัญของรายงานแต่ละเล่ม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เพื่อให้คุณครูสามารถสืบค้น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เรียนรู้จากตัวอย่างการสอนที่ดี</w:t>
      </w:r>
      <w:r w:rsidR="00EE652F">
        <w:rPr>
          <w:rFonts w:ascii="TH Sarabun New" w:hAnsi="TH Sarabun New" w:cs="TH Sarabun New"/>
          <w:sz w:val="32"/>
          <w:szCs w:val="32"/>
        </w:rPr>
        <w:t xml:space="preserve"> (best practice)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ประโยชน์จากข้อมูลในรายงานเหล่านั้นได้ในเวลาอันรวดเร็ว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ดังนั้น จึงได้ออกแบบ</w:t>
      </w:r>
      <w:r w:rsidR="00742D44" w:rsidRPr="004A5EC5">
        <w:rPr>
          <w:rFonts w:ascii="TH Sarabun New" w:hAnsi="TH Sarabun New" w:cs="TH Sarabun New" w:hint="cs"/>
          <w:sz w:val="32"/>
          <w:szCs w:val="32"/>
          <w:cs/>
        </w:rPr>
        <w:t xml:space="preserve">ระบบ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="00C5162F" w:rsidRPr="00C516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>ขึ้น ภายใต้ความร่วมมือกับมูลนิธิสดศรี-สฤษดิ์วงศ์และมูลนิธิโรงเรียนรุ่งอรุณ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รวบรวมรายงานเคล็ดลั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บตัวอย่างวิธีการสอนที่ดี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หล่านี้ รวมถึงวิเคราะห์ข้อมูลในรายงาน สรุปใจความสำคัญ และแบ่งออกเป็นหมวดหมู่ เพื่อให้ง่ายต่อการสืบค้นและศึกษาเรียนรู้</w:t>
      </w:r>
      <w:r w:rsidR="00720454">
        <w:rPr>
          <w:rFonts w:ascii="TH Sarabun New" w:hAnsi="TH Sarabun New" w:cs="TH Sarabun New"/>
          <w:sz w:val="32"/>
          <w:szCs w:val="32"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อย่างไรก็ตาม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ใน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/>
          <w:sz w:val="32"/>
          <w:szCs w:val="32"/>
        </w:rPr>
        <w:t>PDF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ไฟล์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ั้นเป็นข้อมูลขนาดใหญ่ที่ไม่มีโครงสร้าง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Schemaless)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จึงไม่สามารถ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มาประมวลผลเพื่อวิเคราะห์ด้วยซอฟท์แวร์ทั่วๆไป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ดังนั้น เพื่อให้ข้อมูลเหล่านี้สามารถนำมาใช้ให้เกิดประโยชน์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พัฒนาระบบบริหารจัดการข้อมูลชนิดใหม่ที่สามารถดึงองค์ความรู้ออกจาก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นำไปบูรณาการกับข้อมูลอื่น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 xml:space="preserve">ๆ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เพื่อนำไปใช้ประโ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ชน์ในการวิเคราะห์เชิงสถิติ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และการวิเคราะห์เชิงทำนาย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Predictive Analytics)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lastRenderedPageBreak/>
        <w:t>โดยการประมวลผลข้อมูล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Text Mining </w:t>
      </w:r>
      <w:r w:rsidR="005D246D" w:rsidRPr="000246DA">
        <w:rPr>
          <w:rFonts w:ascii="TH Sarabun New" w:hAnsi="TH Sarabun New" w:cs="TH Sarabun New" w:hint="cs"/>
          <w:sz w:val="32"/>
          <w:szCs w:val="32"/>
          <w:cs/>
        </w:rPr>
        <w:t xml:space="preserve">นี้ 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ต้องอาศัยเทคโนโลยีทางด้าน</w:t>
      </w:r>
      <w:r w:rsidR="0062432E" w:rsidRPr="000246D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432E" w:rsidRPr="000246D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5162F" w:rsidRPr="000246DA">
        <w:rPr>
          <w:rFonts w:ascii="TH Sarabun New" w:hAnsi="TH Sarabun New" w:cs="TH Sarabun New" w:hint="cs"/>
          <w:sz w:val="32"/>
          <w:szCs w:val="32"/>
          <w:cs/>
        </w:rPr>
        <w:t>มาช่วย</w:t>
      </w:r>
      <w:r w:rsidR="0062432E" w:rsidRPr="000246DA">
        <w:rPr>
          <w:rFonts w:ascii="TH Sarabun New" w:hAnsi="TH Sarabun New" w:cs="TH Sarabun New" w:hint="cs"/>
          <w:sz w:val="32"/>
          <w:szCs w:val="32"/>
          <w:cs/>
        </w:rPr>
        <w:t>ในการทำงาน</w:t>
      </w:r>
    </w:p>
    <w:p w14:paraId="5F08250E" w14:textId="12028C09" w:rsidR="00E06671" w:rsidRPr="00411F4E" w:rsidRDefault="00C5162F" w:rsidP="00C5162F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การพัฒนาระบบ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ในระยะ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นั้น จะมี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คุณครูอาสา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มัครจากมูลนิธิ เข้ามาช่วย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อ่านและทำการเน้นข้อความ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4D58D7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ใน</w:t>
      </w:r>
      <w:r w:rsidR="00720454">
        <w:rPr>
          <w:rFonts w:ascii="TH Sarabun New" w:hAnsi="TH Sarabun New" w:cs="TH Sarabun New" w:hint="cs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/>
          <w:sz w:val="32"/>
          <w:szCs w:val="32"/>
        </w:rPr>
        <w:t xml:space="preserve"> </w:t>
      </w:r>
      <w:r w:rsidR="00915989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พื่อบ่งบอกหัวเรื่อง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ของเนื้อหานั้น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สำหรับการจัดหมวดหมู่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เช่น สอนยังไงให้เด็กเข้าใจง่ายที่สุด เทคนิคการดึงดูดความสนใจของนักเรียน 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 xml:space="preserve">เป็นต้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คุณครูจะช่วย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ทำการวิเคราะห์รายงาน</w:t>
      </w:r>
      <w:r w:rsidR="00A41ED3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ทำแค่บางส่วนเท่านั้น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หลังจากนั้น ข้อมูลที่คุณครูวิเคราะห์เหล่านี้ จะถูกนำมาพัฒนา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/>
          <w:sz w:val="32"/>
          <w:szCs w:val="32"/>
        </w:rPr>
        <w:t>Machine Learning Model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A2633A">
        <w:rPr>
          <w:rFonts w:ascii="TH Sarabun New" w:hAnsi="TH Sarabun New" w:cs="TH Sarabun New"/>
          <w:sz w:val="32"/>
          <w:szCs w:val="32"/>
        </w:rPr>
        <w:t xml:space="preserve"> model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ะถูก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>สอนให้เรียนรู้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คำต่างๆ</w:t>
      </w:r>
      <w:r w:rsidR="00EE65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>
        <w:rPr>
          <w:rFonts w:ascii="TH Sarabun New" w:hAnsi="TH Sarabun New" w:cs="TH Sarabun New"/>
          <w:sz w:val="32"/>
          <w:szCs w:val="32"/>
        </w:rPr>
        <w:t>(train</w:t>
      </w:r>
      <w:r w:rsidR="00EE652F">
        <w:rPr>
          <w:rFonts w:ascii="TH Sarabun New" w:hAnsi="TH Sarabun New" w:cs="TH Sarabun New"/>
          <w:sz w:val="32"/>
          <w:szCs w:val="32"/>
        </w:rPr>
        <w:t xml:space="preserve">)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585FF3">
        <w:rPr>
          <w:rFonts w:ascii="TH Sarabun New" w:hAnsi="TH Sarabun New" w:cs="TH Sarabun New"/>
          <w:sz w:val="32"/>
          <w:szCs w:val="32"/>
        </w:rPr>
        <w:t xml:space="preserve">tag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ของพารากราฟนั้น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ๆ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อยู่ในรายงาน 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เมื่อมีรายงานเล่มใหม่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เข้ามาในระบบ ระบบ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เนื้อหา </w:t>
      </w:r>
      <w:r w:rsidR="001A28EA">
        <w:rPr>
          <w:rFonts w:ascii="TH Sarabun New" w:hAnsi="TH Sarabun New" w:cs="TH Sarabun New"/>
          <w:sz w:val="32"/>
          <w:szCs w:val="32"/>
        </w:rPr>
        <w:t xml:space="preserve">(Topic discovery) 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85FF3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A28EA">
        <w:rPr>
          <w:rFonts w:ascii="TH Sarabun New" w:hAnsi="TH Sarabun New" w:cs="TH Sarabun New" w:hint="cs"/>
          <w:sz w:val="32"/>
          <w:szCs w:val="32"/>
          <w:cs/>
        </w:rPr>
        <w:t>แสดงส่วนที่เป็นใจความสำคัญ รวมถึ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จัดประเภทหมวดหมู่</w:t>
      </w:r>
      <w:r w:rsidR="00411F4E">
        <w:rPr>
          <w:rFonts w:ascii="TH Sarabun New" w:hAnsi="TH Sarabun New" w:cs="TH Sarabun New"/>
          <w:sz w:val="32"/>
          <w:szCs w:val="32"/>
        </w:rPr>
        <w:t xml:space="preserve"> (Document classification) 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 xml:space="preserve">ของรายงานได้อัตโนมัติ โดยไม่ต้องอาศัยคุณครูมานั่งอ่านหมดทั้งเล่ม </w:t>
      </w:r>
      <w:r w:rsidR="003F49FE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A2633A">
        <w:rPr>
          <w:rFonts w:ascii="TH Sarabun New" w:hAnsi="TH Sarabun New" w:cs="TH Sarabun New" w:hint="cs"/>
          <w:sz w:val="32"/>
          <w:szCs w:val="32"/>
          <w:cs/>
        </w:rPr>
        <w:t>วิธีนี้ช่วยให้ประหยัดทั้ง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สืบหาข้อมูลที่เกี่ยวข้องกับการพัฒนาการเรียนการสอน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ด้วยการใส่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คำ </w:t>
      </w:r>
      <w:r w:rsidR="007534CB">
        <w:rPr>
          <w:rFonts w:ascii="TH Sarabun New" w:hAnsi="TH Sarabun New" w:cs="TH Sarabun New"/>
          <w:sz w:val="32"/>
          <w:szCs w:val="32"/>
        </w:rPr>
        <w:t>(</w:t>
      </w:r>
      <w:r w:rsidR="00E06671" w:rsidRPr="00E06671">
        <w:rPr>
          <w:rFonts w:ascii="TH Sarabun New" w:hAnsi="TH Sarabun New" w:cs="TH Sarabun New"/>
          <w:sz w:val="32"/>
          <w:szCs w:val="32"/>
        </w:rPr>
        <w:t>tag</w:t>
      </w:r>
      <w:r w:rsidR="007534CB">
        <w:rPr>
          <w:rFonts w:ascii="TH Sarabun New" w:hAnsi="TH Sarabun New" w:cs="TH Sarabun New"/>
          <w:sz w:val="32"/>
          <w:szCs w:val="32"/>
        </w:rPr>
        <w:t>)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ต้องการ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้นหา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 xml:space="preserve">จากนั้น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จะให้ผลลัพธ์ออกมาเป็นย่อหน้า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</w:t>
      </w:r>
      <w:r w:rsidR="00E06671"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6671" w:rsidRPr="00E06671">
        <w:rPr>
          <w:rFonts w:ascii="TH Sarabun New" w:hAnsi="TH Sarabun New" w:cs="TH Sarabun New"/>
          <w:sz w:val="32"/>
          <w:szCs w:val="32"/>
        </w:rPr>
        <w:t xml:space="preserve">tag 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 xml:space="preserve">ที่ผู้ใช้งานใส่ </w:t>
      </w:r>
      <w:r w:rsidR="00E06671">
        <w:rPr>
          <w:rFonts w:ascii="TH Sarabun New" w:hAnsi="TH Sarabun New" w:cs="TH Sarabun New" w:hint="cs"/>
          <w:sz w:val="32"/>
          <w:szCs w:val="32"/>
          <w:cs/>
        </w:rPr>
        <w:t>พร้อมทั้งแนบลิงค์สำ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หรับ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r w:rsidR="00E06671" w:rsidRPr="00E06671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411F4E">
        <w:rPr>
          <w:rFonts w:ascii="TH Sarabun New" w:hAnsi="TH Sarabun New" w:cs="TH Sarabun New"/>
          <w:sz w:val="32"/>
          <w:szCs w:val="32"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ผู้ใช้งานสามารถอ่านพารากราฟใจความสำคัญที่ระบบแสดง</w:t>
      </w:r>
      <w:r w:rsidR="003C6F03">
        <w:rPr>
          <w:rFonts w:ascii="TH Sarabun New" w:hAnsi="TH Sarabun New" w:cs="TH Sarabun New" w:hint="cs"/>
          <w:sz w:val="32"/>
          <w:szCs w:val="32"/>
          <w:cs/>
        </w:rPr>
        <w:t>ก่อนได้ หากตรงกับความสนใจสามารถดาวน์โหลดรายงานทั้งเล่มไปเพื่อศึกษารายละเอียดต่อไป</w:t>
      </w:r>
    </w:p>
    <w:p w14:paraId="22D6D4E2" w14:textId="353C2317" w:rsidR="00E06671" w:rsidRDefault="00E06671" w:rsidP="00691A93">
      <w:pPr>
        <w:ind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ำหรับความท้าทายของการพัฒนาระบบนี้คือ รูปแบบประโยคของภาษาไทย เนื่องจากภาษาไทยไม่มีการแบ่งค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ที่ชัดเจนเหมือนภาษาอังกฤษที่</w:t>
      </w:r>
      <w:r>
        <w:rPr>
          <w:rFonts w:ascii="TH Sarabun New" w:hAnsi="TH Sarabun New" w:cs="TH Sarabun New" w:hint="cs"/>
          <w:sz w:val="32"/>
          <w:szCs w:val="32"/>
          <w:cs/>
        </w:rPr>
        <w:t>จะ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มี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เว้นวรรค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คั่น</w:t>
      </w:r>
      <w:r>
        <w:rPr>
          <w:rFonts w:ascii="TH Sarabun New" w:hAnsi="TH Sarabun New" w:cs="TH Sarabun New" w:hint="cs"/>
          <w:sz w:val="32"/>
          <w:szCs w:val="32"/>
          <w:cs/>
        </w:rPr>
        <w:t>ระหว่างคำ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ให้การวิเคราะห์รูปประโยคการแบ่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พารากราฟ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่างๆในรูปแบบ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06671">
        <w:rPr>
          <w:rFonts w:ascii="TH Sarabun New" w:hAnsi="TH Sarabun New" w:cs="TH Sarabun New"/>
          <w:sz w:val="32"/>
          <w:szCs w:val="32"/>
        </w:rPr>
        <w:t xml:space="preserve">PDF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ค่อนข้างยาก</w:t>
      </w:r>
      <w:r w:rsidRPr="00E0667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Pr="00E06671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 xml:space="preserve">มีการใช้ </w:t>
      </w:r>
      <w:r w:rsidR="00742D44">
        <w:rPr>
          <w:rFonts w:ascii="TH Sarabun New" w:hAnsi="TH Sarabun New" w:cs="TH Sarabun New"/>
          <w:sz w:val="32"/>
          <w:szCs w:val="32"/>
        </w:rPr>
        <w:t xml:space="preserve">Image processing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รวมกับ </w:t>
      </w:r>
      <w:r w:rsidR="00411F4E">
        <w:rPr>
          <w:rFonts w:ascii="TH Sarabun New" w:hAnsi="TH Sarabun New" w:cs="TH Sarabun New"/>
          <w:sz w:val="32"/>
          <w:szCs w:val="32"/>
        </w:rPr>
        <w:t xml:space="preserve">Text analytic algorithm </w:t>
      </w:r>
      <w:r w:rsidR="00411F4E">
        <w:rPr>
          <w:rFonts w:ascii="TH Sarabun New" w:hAnsi="TH Sarabun New" w:cs="TH Sarabun New" w:hint="cs"/>
          <w:sz w:val="32"/>
          <w:szCs w:val="32"/>
          <w:cs/>
        </w:rPr>
        <w:t>เข้ามาช่วยในก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จำแนกคำต่างๆออกมากจาก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42D44">
        <w:rPr>
          <w:rFonts w:ascii="TH Sarabun New" w:hAnsi="TH Sarabun New" w:cs="TH Sarabun New"/>
          <w:sz w:val="32"/>
          <w:szCs w:val="32"/>
        </w:rPr>
        <w:t xml:space="preserve">PDF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 xml:space="preserve">อีกทั้งยังต้องทดลองหา </w:t>
      </w:r>
      <w:r w:rsidR="00742D44">
        <w:rPr>
          <w:rFonts w:ascii="TH Sarabun New" w:hAnsi="TH Sarabun New" w:cs="TH Sarabun New"/>
          <w:sz w:val="32"/>
          <w:szCs w:val="32"/>
        </w:rPr>
        <w:t xml:space="preserve">Model 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ที่เหมาะสมสำหรับการเรียนรู้</w:t>
      </w:r>
      <w:r w:rsidR="00742D44">
        <w:rPr>
          <w:rFonts w:ascii="TH Sarabun New" w:hAnsi="TH Sarabun New" w:cs="TH Sarabun New"/>
          <w:sz w:val="32"/>
          <w:szCs w:val="32"/>
        </w:rPr>
        <w:t xml:space="preserve"> tag 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ของแต่ละพารากราฟในแต่ละเอกสาร</w:t>
      </w:r>
      <w:r w:rsidR="00742D44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14:paraId="7DC2CE7F" w14:textId="3CF14998" w:rsidR="00691A93" w:rsidRDefault="003C6F0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างผู้จัดทำคา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ดหวังว่าระบบที่กล่าวมานี้ จะ</w:t>
      </w:r>
      <w:r>
        <w:rPr>
          <w:rFonts w:ascii="TH Sarabun New" w:hAnsi="TH Sarabun New" w:cs="TH Sarabun New" w:hint="cs"/>
          <w:sz w:val="32"/>
          <w:szCs w:val="32"/>
          <w:cs/>
        </w:rPr>
        <w:t>เป็นอีกหนึ่งแหล่งรวบรวมข้อมูล</w:t>
      </w:r>
      <w:r w:rsidR="007534CB"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จะช่วยให้คุณครูสามารถศึกษาค้นคว้าเพื่อพัฒนาการเรียนการสอน และช่วยผลักดันให้การศึกษาในประเทศไทย</w:t>
      </w:r>
      <w:r w:rsidR="00BC2F7D">
        <w:rPr>
          <w:rFonts w:ascii="TH Sarabun New" w:hAnsi="TH Sarabun New" w:cs="TH Sarabun New" w:hint="cs"/>
          <w:sz w:val="32"/>
          <w:szCs w:val="32"/>
          <w:cs/>
        </w:rPr>
        <w:t>สามารถพัฒนาก้าวหน้าไปได้อีกขั้น</w:t>
      </w:r>
    </w:p>
    <w:p w14:paraId="32772AAF" w14:textId="77777777" w:rsidR="00691A93" w:rsidRDefault="00691A93" w:rsidP="00691A93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2100BC9A" w14:textId="77777777" w:rsidR="00026D58" w:rsidRDefault="00315BB8" w:rsidP="00691A9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14:paraId="5F1AF482" w14:textId="64E7A921" w:rsidR="008E47BE" w:rsidRPr="00394556" w:rsidRDefault="00BA4A10" w:rsidP="0068454A">
      <w:pPr>
        <w:jc w:val="both"/>
        <w:rPr>
          <w:rFonts w:ascii="TH Sarabun New" w:hAnsi="TH Sarabun New" w:cs="TH Sarabun New"/>
          <w:sz w:val="32"/>
          <w:szCs w:val="32"/>
        </w:rPr>
      </w:pPr>
      <w:r w:rsidRPr="00394556">
        <w:rPr>
          <w:rFonts w:ascii="TH Sarabun New" w:hAnsi="TH Sarabun New" w:cs="TH Sarabun New"/>
          <w:sz w:val="32"/>
          <w:szCs w:val="32"/>
        </w:rPr>
        <w:t xml:space="preserve">Machine Learning, </w:t>
      </w:r>
      <w:r w:rsidR="003074B1" w:rsidRPr="00394556">
        <w:rPr>
          <w:rFonts w:ascii="TH Sarabun New" w:hAnsi="TH Sarabun New" w:cs="TH Sarabun New"/>
          <w:sz w:val="32"/>
          <w:szCs w:val="32"/>
        </w:rPr>
        <w:t xml:space="preserve">Clustering, </w:t>
      </w:r>
      <w:r w:rsidR="003074B1" w:rsidRPr="00394556">
        <w:rPr>
          <w:rFonts w:ascii="TH Sarabun New" w:hAnsi="TH Sarabun New" w:cs="TH Sarabun New"/>
          <w:sz w:val="32"/>
          <w:szCs w:val="32"/>
          <w:lang w:eastAsia="ja-JP"/>
        </w:rPr>
        <w:t xml:space="preserve">Latent Semantic Analysis, </w:t>
      </w:r>
      <w:r w:rsidR="003074B1" w:rsidRPr="00394556">
        <w:rPr>
          <w:rFonts w:ascii="TH Sarabun New" w:hAnsi="TH Sarabun New" w:cs="TH Sarabun New"/>
          <w:sz w:val="32"/>
          <w:szCs w:val="32"/>
        </w:rPr>
        <w:t>Classification,</w:t>
      </w:r>
      <w:r w:rsidRPr="00394556">
        <w:rPr>
          <w:rFonts w:ascii="TH Sarabun New" w:hAnsi="TH Sarabun New" w:cs="TH Sarabun New"/>
          <w:sz w:val="32"/>
          <w:szCs w:val="32"/>
        </w:rPr>
        <w:t xml:space="preserve"> One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vs</w:t>
      </w:r>
      <w:r w:rsidR="003A3E91" w:rsidRPr="00394556">
        <w:rPr>
          <w:rFonts w:ascii="TH Sarabun New" w:hAnsi="TH Sarabun New" w:cs="TH Sarabun New"/>
          <w:sz w:val="32"/>
          <w:szCs w:val="32"/>
        </w:rPr>
        <w:t xml:space="preserve"> </w:t>
      </w:r>
      <w:r w:rsidRPr="00394556">
        <w:rPr>
          <w:rFonts w:ascii="TH Sarabun New" w:hAnsi="TH Sarabun New" w:cs="TH Sarabun New"/>
          <w:sz w:val="32"/>
          <w:szCs w:val="32"/>
        </w:rPr>
        <w:t>Rest, Big data, Spark,</w:t>
      </w:r>
      <w:r w:rsidR="0089349F" w:rsidRPr="0039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9349F" w:rsidRPr="00394556">
        <w:rPr>
          <w:rFonts w:ascii="TH Sarabun New" w:hAnsi="TH Sarabun New" w:cs="TH Sarabun New" w:hint="eastAsia"/>
          <w:sz w:val="32"/>
          <w:szCs w:val="32"/>
          <w:lang w:eastAsia="ja-JP"/>
        </w:rPr>
        <w:t>Impala,</w:t>
      </w:r>
      <w:r w:rsidRPr="00394556">
        <w:rPr>
          <w:rFonts w:ascii="TH Sarabun New" w:hAnsi="TH Sarabun New" w:cs="TH Sarabun New"/>
          <w:sz w:val="32"/>
          <w:szCs w:val="32"/>
        </w:rPr>
        <w:t xml:space="preserve"> PDF to Text, Keyword extraction, Text Analysis</w:t>
      </w:r>
      <w:r w:rsidR="0089349F" w:rsidRPr="00394556">
        <w:rPr>
          <w:rFonts w:ascii="TH Sarabun New" w:hAnsi="TH Sarabun New" w:cs="TH Sarabun New"/>
          <w:sz w:val="32"/>
          <w:szCs w:val="32"/>
        </w:rPr>
        <w:t>, Tag</w:t>
      </w:r>
      <w:r w:rsidR="008F12C2" w:rsidRPr="00394556">
        <w:rPr>
          <w:rFonts w:ascii="TH Sarabun New" w:hAnsi="TH Sarabun New" w:cs="TH Sarabun New"/>
          <w:sz w:val="32"/>
          <w:szCs w:val="32"/>
        </w:rPr>
        <w:t xml:space="preserve"> Box</w:t>
      </w:r>
      <w:r w:rsidR="0089349F" w:rsidRPr="00394556">
        <w:rPr>
          <w:rFonts w:ascii="TH Sarabun New" w:hAnsi="TH Sarabun New" w:cs="TH Sarabun New"/>
          <w:sz w:val="32"/>
          <w:szCs w:val="32"/>
        </w:rPr>
        <w:t xml:space="preserve"> Extraction from PDF</w:t>
      </w:r>
    </w:p>
    <w:p w14:paraId="0FDD5D7E" w14:textId="77777777" w:rsidR="00394556" w:rsidRDefault="003945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00209C3" w14:textId="77777777" w:rsidR="007B721A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14:paraId="0BFBF0BD" w14:textId="19D4FF65" w:rsidR="00E461EB" w:rsidRDefault="00E461EB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E3D4F" w:rsidRPr="008E47BE">
        <w:rPr>
          <w:rFonts w:ascii="TH Sarabun New" w:hAnsi="TH Sarabun New" w:cs="TH Sarabun New"/>
          <w:sz w:val="32"/>
          <w:szCs w:val="32"/>
        </w:rPr>
        <w:t>[1]</w:t>
      </w:r>
      <w:r w:rsidR="002E3D4F"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ษ</w:t>
      </w:r>
      <w:r>
        <w:rPr>
          <w:rFonts w:ascii="TH Sarabun New" w:hAnsi="TH Sarabun New" w:cs="TH Sarabun New" w:hint="cs"/>
          <w:sz w:val="32"/>
          <w:szCs w:val="32"/>
          <w:cs/>
        </w:rPr>
        <w:t>าของไทย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ยังอ่อน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อ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0967">
        <w:rPr>
          <w:rFonts w:ascii="TH Sarabun New" w:hAnsi="TH Sarabun New" w:cs="TH Sarabun New" w:hint="cs"/>
          <w:sz w:val="32"/>
          <w:szCs w:val="32"/>
          <w:cs/>
        </w:rPr>
        <w:t>และมีจุดบกพร่องเป็นอย่างมาก</w:t>
      </w:r>
      <w:r w:rsidR="002E3D4F">
        <w:rPr>
          <w:rFonts w:ascii="TH Sarabun New" w:hAnsi="TH Sarabun New" w:cs="TH Sarabun New"/>
          <w:sz w:val="32"/>
          <w:szCs w:val="32"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2D25D9DB" w:rsidR="00B40967" w:rsidRDefault="00B40967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ย์ที่มีคุณภาพ ดังนั้น รัฐบาลไทย</w:t>
      </w:r>
      <w:r>
        <w:rPr>
          <w:rFonts w:ascii="TH Sarabun New" w:hAnsi="TH Sarabun New" w:cs="TH Sarabun New" w:hint="cs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พราะ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B0476">
        <w:rPr>
          <w:rFonts w:ascii="TH Sarabun New" w:hAnsi="TH Sarabun New" w:cs="TH Sarabun New" w:hint="cs"/>
          <w:sz w:val="32"/>
          <w:szCs w:val="32"/>
          <w:cs/>
        </w:rPr>
        <w:t>เอกสารไม่มีการรวบรวมและจัดเป็นหมวดหมู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 xml:space="preserve"> ทำให้ประสิทธิภาพในการสืบค้นข้อมู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="00EA32A7"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 w:rsidR="00EA32A7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="00EA32A7"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63981B13" w14:textId="7708AF31" w:rsidR="00EA32A7" w:rsidRPr="009B0476" w:rsidRDefault="00EA32A7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โดยได้รับความร่วมมือกับมูลนิธิ</w:t>
      </w:r>
      <w:r w:rsidR="004A5EC5">
        <w:rPr>
          <w:rFonts w:ascii="TH Sarabun New" w:hAnsi="TH Sarabun New" w:cs="TH Sarabun New" w:hint="cs"/>
          <w:sz w:val="32"/>
          <w:szCs w:val="32"/>
          <w:cs/>
        </w:rPr>
        <w:t xml:space="preserve">มูลนิธิสดศรี-สฤษดิ์วงศ์และมูลนิธิโรงเรียนรุ่งอรุณ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ซึ่ง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>นี้ จะช่วยรวบรวม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ระเบียบเอกสารให้มีความเป็นระบบมากขึ้น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 xml:space="preserve">รวมทั้ง </w:t>
      </w:r>
      <w:r w:rsidR="00764D77">
        <w:rPr>
          <w:rFonts w:ascii="TH Sarabun New" w:hAnsi="TH Sarabun New" w:cs="TH Sarabun New" w:hint="cs"/>
          <w:sz w:val="32"/>
          <w:szCs w:val="32"/>
          <w:cs/>
        </w:rPr>
        <w:t xml:space="preserve">ทำการวิเคราะห์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/>
          <w:sz w:val="32"/>
          <w:szCs w:val="32"/>
        </w:rPr>
        <w:t xml:space="preserve">tag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054D2"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="005054D2"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="005054D2"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 w:rsidR="002E3D4F"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2CB81F32" w14:textId="2E7429E2" w:rsidR="003074B1" w:rsidRDefault="00691A93" w:rsidP="002E3D4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14:paraId="2E918AD2" w14:textId="77777777"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5BE09E11" w14:textId="77777777" w:rsidR="001E0B48" w:rsidRDefault="001E0B48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14:paraId="0018D99B" w14:textId="416E69E0" w:rsidR="001E0B48" w:rsidRPr="001E0B48" w:rsidRDefault="00315BB8" w:rsidP="001E0B48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3F16B6CA" w14:textId="161F0BC3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สร้างฐานข้อมูลที่ก่อให้เกิด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0A7FB7">
        <w:rPr>
          <w:rFonts w:ascii="TH Sarabun New" w:hAnsi="TH Sarabun New" w:cs="TH Sarabun New" w:hint="cs"/>
          <w:sz w:val="32"/>
          <w:szCs w:val="32"/>
          <w:cs/>
        </w:rPr>
        <w:t>ของประเทศไทยได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7E9600A" w14:textId="79D204B0" w:rsid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ให้คุณครูสามารถสืบค้นข้อมู</w:t>
      </w:r>
      <w:r w:rsidR="001E0B48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ทธิภาพและรวดเร็ว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นำไปพัฒนาการเรียนการสอน เพื่อช่วยให้การศึกษาของไทยดีขึ้น</w:t>
      </w:r>
    </w:p>
    <w:p w14:paraId="279E7A00" w14:textId="74C598C8" w:rsidR="001A28EA" w:rsidRPr="001A28EA" w:rsidRDefault="001A28EA" w:rsidP="001A28EA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ศึกษาการทำ </w:t>
      </w:r>
      <w:r>
        <w:rPr>
          <w:rFonts w:ascii="TH Sarabun New" w:hAnsi="TH Sarabun New" w:cs="TH Sarabun New"/>
          <w:sz w:val="32"/>
          <w:szCs w:val="32"/>
        </w:rPr>
        <w:t xml:space="preserve">Document cluster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Topic discove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คัดแยกเนื้อหา และจัดหมวดหมู่เอกสาร</w:t>
      </w:r>
    </w:p>
    <w:p w14:paraId="1B3AA908" w14:textId="2827ABA2" w:rsidR="001E0B48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>พารากราฟ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</w:t>
      </w:r>
      <w:r w:rsidR="001A28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5A21C6" w:rsidRPr="001E0B48">
        <w:rPr>
          <w:rFonts w:ascii="TH Sarabun New" w:hAnsi="TH Sarabun New" w:cs="TH Sarabun New"/>
          <w:sz w:val="32"/>
          <w:szCs w:val="32"/>
          <w:lang w:eastAsia="ja-JP"/>
        </w:rPr>
        <w:t>ag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</w:t>
      </w:r>
    </w:p>
    <w:p w14:paraId="1B7B89D0" w14:textId="5E8089B7" w:rsidR="005A21C6" w:rsidRDefault="001E0B48" w:rsidP="001E0B48">
      <w:pPr>
        <w:pStyle w:val="ListParagraph"/>
        <w:numPr>
          <w:ilvl w:val="0"/>
          <w:numId w:val="6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1A28E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 w:rsidRPr="001E0B4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 w:rsidRPr="001E0B48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14:paraId="6D62BD23" w14:textId="77777777"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7FFED9FA" w14:textId="77777777"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14:paraId="2A431F7E" w14:textId="1A8C9D65" w:rsidR="003F56D6" w:rsidRDefault="003F56D6" w:rsidP="008E47BE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ปัจจุบัน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การศึกษาค้นคว้าหาข้อมูล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นำมาพัฒนาการเรียนการสอนของคุณครูนั้นทำได้ยาก เนื่องจากเอกสารข้อมูลต่างๆถูกเก็บอย่างกระจัดกระจาย ทำให้ถูกนำมาใช้ประโยชน์ได้เท่าที่ควร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>ในขณะ เดียวกันเอกสาร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รายงานเหล่านี้มักจะประกอบไปด้วยจำนวนหน้าที่ม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และอยู่ในรูปแบบของ</w:t>
      </w:r>
      <w:r w:rsidR="008E47B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 w:rsidRPr="00E43406">
        <w:rPr>
          <w:rFonts w:ascii="TH Sarabun New" w:hAnsi="TH Sarabun New" w:cs="TH Sarabun New"/>
          <w:sz w:val="32"/>
          <w:szCs w:val="32"/>
        </w:rPr>
        <w:t xml:space="preserve">PDF </w:t>
      </w:r>
      <w:r w:rsidR="00E43406" w:rsidRPr="00E43406"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</w:t>
      </w:r>
      <w:r w:rsidR="00E43406" w:rsidRPr="00E434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3406">
        <w:rPr>
          <w:rFonts w:ascii="TH Sarabun New" w:hAnsi="TH Sarabun New" w:cs="TH Sarabun New" w:hint="cs"/>
          <w:sz w:val="32"/>
          <w:szCs w:val="32"/>
          <w:cs/>
        </w:rPr>
        <w:t xml:space="preserve">และต้องเสียเวลาในการอ่านเพื่อหาใจความสำคัญเฉพาะในส่วนที่ต้องการเรียน รู้เพื่อนำไปพัฒนา ตามที่ได้กล่าวมาแล้วในข้อที่ </w:t>
      </w:r>
      <w:r w:rsidR="00E43406">
        <w:rPr>
          <w:rFonts w:ascii="TH Sarabun New" w:hAnsi="TH Sarabun New" w:cs="TH Sarabun New"/>
          <w:sz w:val="32"/>
          <w:szCs w:val="32"/>
        </w:rPr>
        <w:t>3</w:t>
      </w:r>
    </w:p>
    <w:p w14:paraId="7138C638" w14:textId="753E7CF1" w:rsidR="00E43406" w:rsidRDefault="00E43406" w:rsidP="002F7F55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โครงการ </w:t>
      </w:r>
      <w:r w:rsidR="00C5162F"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 w:rsidRPr="004A5EC5">
        <w:rPr>
          <w:rFonts w:ascii="TH Sarabun New" w:hAnsi="TH Sarabun New" w:cs="TH Sarabun New" w:hint="cs"/>
          <w:sz w:val="32"/>
          <w:szCs w:val="32"/>
          <w:cs/>
        </w:rPr>
        <w:t xml:space="preserve"> 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ช่วยสร้างฐานข้อมูลรวบรวมความรู้ที่เกี่ยวกับการพัฒนาการเรียนการสอน และก่อให้เกิดเป็น </w:t>
      </w:r>
      <w:r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>
        <w:rPr>
          <w:rFonts w:ascii="TH Sarabun New" w:hAnsi="TH Sarabun New" w:cs="TH Sarabun New" w:hint="cs"/>
          <w:sz w:val="32"/>
          <w:szCs w:val="32"/>
          <w:cs/>
        </w:rPr>
        <w:t>ของประเทศไทย เพื่อให้คุณครูสามารถเข้ามาค้นคว้าหาความรู้ได้ง่ายยิ่งขึ้น ซึ่งระบบนี้จะช่วยคัดแยก จัดหมวดหมู่เอกสารเป็นประเภท รวมถึงช่วยคัดเลือกส่วนที่เป็นความสำคัญของ</w:t>
      </w:r>
      <w:r w:rsidR="00AD0CBD">
        <w:rPr>
          <w:rFonts w:ascii="TH Sarabun New" w:hAnsi="TH Sarabun New" w:cs="TH Sarabun New" w:hint="cs"/>
          <w:sz w:val="32"/>
          <w:szCs w:val="32"/>
          <w:cs/>
        </w:rPr>
        <w:t>เนื้อหาในรายงานแต่ละเล่ม เพื่อมาแสดงให้เห็นสาระสำคัญของรายงานเล่มนั้นๆ ซึ่งเปรียบเสทือนเป็นเครื่องมือที่ช่วยคัดกรองเนื้อหาที่คุณครูสนใจได้อีกทางหนึ่ง ซึ่งจะช่วยให้คุณครูสามารถเข้าถึงองค์ความรู้เหล่านี้ได้อย่างครบถ้วน สามารถค้นหาข้อมูลได้อย่างรวดเร็ว และนำความรู้ไปพัฒนาการเรียนการสอนเพื่อให้การศึกษาของเด็กไทยก้าวหน้าต่อไป</w:t>
      </w:r>
    </w:p>
    <w:p w14:paraId="77E7FF32" w14:textId="6E56B0A7" w:rsidR="00824D2A" w:rsidRDefault="00AD0CBD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ั้งนี้ หลังจากโครงการพัฒนาสำเร็จ ระบบนี้ยังสามารถนำไปประยุกต์ใช้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>กับเรื่องอื่นๆได้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ช่น วิธีการเพาะปลูกให้ได้ผลิตผลที่ดี เป็นต้น</w:t>
      </w:r>
      <w:r w:rsidR="008530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โดยการ</w:t>
      </w:r>
      <w:r w:rsidR="00F7340C">
        <w:rPr>
          <w:rFonts w:ascii="TH Sarabun New" w:hAnsi="TH Sarabun New" w:cs="TH Sarabun New" w:hint="cs"/>
          <w:sz w:val="32"/>
          <w:szCs w:val="32"/>
          <w:cs/>
        </w:rPr>
        <w:t>เปลี่ยนข้อมู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ลของการ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rain</w:t>
      </w:r>
      <w:r w:rsidR="00F7340C">
        <w:rPr>
          <w:rFonts w:ascii="TH Sarabun New" w:hAnsi="TH Sarabun New" w:cs="TH Sarabun New"/>
          <w:sz w:val="32"/>
          <w:szCs w:val="32"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model (</w:t>
      </w:r>
      <w:r w:rsidR="00F7340C" w:rsidRPr="00F7340C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 xml:space="preserve">PDF </w:t>
      </w:r>
      <w:r w:rsidR="005D246D">
        <w:rPr>
          <w:rFonts w:ascii="TH Sarabun New" w:hAnsi="TH Sarabun New" w:cs="TH Sarabun New" w:hint="cs"/>
          <w:sz w:val="32"/>
          <w:szCs w:val="32"/>
          <w:cs/>
        </w:rPr>
        <w:t>และข้อมูล</w:t>
      </w:r>
      <w:r w:rsidR="00F7340C" w:rsidRPr="00F734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7340C" w:rsidRPr="00F7340C">
        <w:rPr>
          <w:rFonts w:ascii="TH Sarabun New" w:hAnsi="TH Sarabun New" w:cs="TH Sarabun New"/>
          <w:sz w:val="32"/>
          <w:szCs w:val="32"/>
        </w:rPr>
        <w:t>tag)</w:t>
      </w:r>
    </w:p>
    <w:p w14:paraId="55BE716D" w14:textId="77777777" w:rsidR="00853092" w:rsidRDefault="00853092" w:rsidP="00853092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14:paraId="5CA2EF6A" w14:textId="77777777"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14:paraId="61BA8F7F" w14:textId="27843C01" w:rsidR="00824D2A" w:rsidRDefault="00853092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เป้าหมายของโครงการนี้ คือการ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24D2A">
        <w:rPr>
          <w:rFonts w:ascii="TH Sarabun New" w:hAnsi="TH Sarabun New" w:cs="TH Sarabun New"/>
          <w:sz w:val="32"/>
          <w:szCs w:val="32"/>
        </w:rPr>
        <w:t xml:space="preserve">knowledge sharing platform 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ท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>
        <w:rPr>
          <w:rFonts w:ascii="TH Sarabun New" w:hAnsi="TH Sarabun New" w:cs="TH Sarabun New"/>
          <w:sz w:val="32"/>
          <w:szCs w:val="32"/>
        </w:rPr>
        <w:t xml:space="preserve">(best practice) </w:t>
      </w:r>
      <w:r>
        <w:rPr>
          <w:rFonts w:ascii="TH Sarabun New" w:hAnsi="TH Sarabun New" w:cs="TH Sarabun New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ลได้อย่างมีประสิ</w:t>
      </w:r>
      <w:r>
        <w:rPr>
          <w:rFonts w:ascii="TH Sarabun New" w:hAnsi="TH Sarabun New" w:cs="TH Sarabun New" w:hint="cs"/>
          <w:sz w:val="32"/>
          <w:szCs w:val="32"/>
          <w:cs/>
        </w:rPr>
        <w:t>ท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>ธิภาพ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นำความรู้ไปพัฒนาและปรับใช้ตาม เพื่อให้เกิดการเรียนการสอนที่ดีที่จะช่วยพัฒนาศักยภาพของเด็กนักเรียนได้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D74FA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74FA6"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มีขอบเขต ดังนี้</w:t>
      </w:r>
    </w:p>
    <w:p w14:paraId="71C7A0E1" w14:textId="1DA26F37" w:rsidR="009469AD" w:rsidRPr="00824D2A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</w:rPr>
        <w:t>สามารถรับ</w:t>
      </w:r>
      <w:r w:rsidR="00B81F4D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853092">
        <w:rPr>
          <w:rFonts w:ascii="TH Sarabun New" w:hAnsi="TH Sarabun New" w:cs="TH Sarabun New" w:hint="cs"/>
          <w:sz w:val="32"/>
          <w:szCs w:val="32"/>
          <w:cs/>
          <w:lang w:eastAsia="ja-JP"/>
        </w:rPr>
        <w:t>แบ่ง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ไฟล์นั้น และ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ดึงข้อความ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ใน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แต่ละพารากราฟ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กระบวนการ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ให้ได้ผลลัพธ์สุดท้ายเป็นคำ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14:paraId="579AC75F" w14:textId="39C934D8" w:rsidR="00824D2A" w:rsidRDefault="00AF0797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ร้าง </w:t>
      </w:r>
      <w:r w:rsidR="00824D2A">
        <w:rPr>
          <w:rFonts w:ascii="TH Sarabun New" w:hAnsi="TH Sarabun New" w:cs="TH Sarabun New"/>
          <w:sz w:val="32"/>
          <w:szCs w:val="32"/>
        </w:rPr>
        <w:t>M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1633C8" w:rsidRPr="00824D2A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ติด </w:t>
      </w:r>
      <w:r w:rsidR="00824D2A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B81F4D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แต่ละพารากราฟ</w:t>
      </w:r>
      <w:r w:rsid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ไฟล์นั้นๆ 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supervised classification</w:t>
      </w:r>
      <w:r w:rsidR="008F12C2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 w:rsidR="009469AD" w:rsidRPr="00824D2A">
        <w:rPr>
          <w:rFonts w:ascii="TH Sarabun New" w:hAnsi="TH Sarabun New" w:cs="TH Sarabun New"/>
          <w:sz w:val="32"/>
          <w:szCs w:val="32"/>
          <w:lang w:eastAsia="ja-JP"/>
        </w:rPr>
        <w:t>2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</w:p>
    <w:p w14:paraId="7D1C992A" w14:textId="2A2AA54C" w:rsidR="00F909C0" w:rsidRP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 w:rsidR="00F909C0" w:rsidRPr="00824D2A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 w:rsidR="00F909C0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14:paraId="769C36C2" w14:textId="77777777" w:rsidR="00824D2A" w:rsidRDefault="009469AD" w:rsidP="00824D2A">
      <w:pPr>
        <w:pStyle w:val="ListParagraph"/>
        <w:numPr>
          <w:ilvl w:val="1"/>
          <w:numId w:val="7"/>
        </w:numPr>
        <w:jc w:val="both"/>
        <w:rPr>
          <w:rFonts w:ascii="TH Sarabun New" w:hAnsi="TH Sarabun New" w:cs="TH Sarabun New"/>
          <w:sz w:val="32"/>
          <w:szCs w:val="32"/>
        </w:rPr>
      </w:pP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Pr="00824D2A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D9201DA" w14:textId="13E531AD" w:rsidR="007A4430" w:rsidRDefault="00824D2A" w:rsidP="00824D2A">
      <w:pPr>
        <w:pStyle w:val="ListParagraph"/>
        <w:numPr>
          <w:ilvl w:val="0"/>
          <w:numId w:val="7"/>
        </w:num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>W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eb application </w:t>
      </w:r>
      <w:r w:rsidR="000743E3" w:rsidRPr="00824D2A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 w:rsidRPr="00824D2A">
        <w:rPr>
          <w:rFonts w:ascii="TH Sarabun New" w:hAnsi="TH Sarabun New" w:cs="TH Sarabun New"/>
          <w:sz w:val="32"/>
          <w:szCs w:val="32"/>
        </w:rPr>
        <w:t xml:space="preserve">tag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 w:rsidR="009469AD" w:rsidRPr="00824D2A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 w:rsidR="009469AD" w:rsidRPr="00824D2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</w:t>
      </w:r>
      <w:r w:rsidR="00961E86">
        <w:rPr>
          <w:rFonts w:ascii="TH Sarabun New" w:hAnsi="TH Sarabun New" w:cs="TH Sarabun New"/>
          <w:sz w:val="32"/>
          <w:szCs w:val="32"/>
          <w:lang w:eastAsia="ja-JP"/>
        </w:rPr>
        <w:t>ase</w:t>
      </w:r>
    </w:p>
    <w:p w14:paraId="0654E9EE" w14:textId="77777777" w:rsidR="004A5EC5" w:rsidRP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องการพัฒนา</w:t>
      </w:r>
    </w:p>
    <w:p w14:paraId="51D3C8D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7.1 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การดึงความสนใจของนักเรี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ี่ยวข้องกับ "การดึงความสนใจของนักเรียน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04239C7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ด้วยคำว่า “ดึงความสนใจนักเรียน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6C33098A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FC841A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จัดคำ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 w:rsidR="000C06C8">
        <w:rPr>
          <w:rFonts w:ascii="TH SarabunPSK" w:hAnsi="TH SarabunPSK" w:cs="TH SarabunPSK"/>
          <w:sz w:val="32"/>
          <w:szCs w:val="32"/>
        </w:rPr>
        <w:t>Latent Dirichlet Allocation</w:t>
      </w:r>
      <w:r w:rsidR="009A0A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0C06C8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0C06C8"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9A0A0E"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 w:rsidR="009A0A0E"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 w:rsidR="00C96069"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2 เทคนิคหรือเทคโนโลยีที่ใช้</w:t>
      </w:r>
    </w:p>
    <w:p w14:paraId="012E8B6F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Word Segment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bag-of-words model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มเดล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pp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Term frequency – Inverse document frequency (TF-IDF)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>
        <w:rPr>
          <w:rFonts w:ascii="TH SarabunPSK" w:hAnsi="TH SarabunPSK" w:cs="TH SarabunPSK" w:hint="cs"/>
          <w:sz w:val="32"/>
          <w:szCs w:val="32"/>
          <w:cs/>
        </w:rPr>
        <w:t>มากน้อย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ค่ไห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>
        <w:rPr>
          <w:rFonts w:ascii="TH SarabunPSK" w:hAnsi="TH SarabunPSK" w:cs="TH SarabunPSK"/>
          <w:sz w:val="32"/>
          <w:szCs w:val="32"/>
        </w:rPr>
        <w:br/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Term frequency </w:t>
      </w:r>
      <w:r>
        <w:rPr>
          <w:rFonts w:ascii="TH SarabunPSK" w:hAnsi="TH SarabunPSK" w:cs="TH SarabunPSK"/>
          <w:sz w:val="32"/>
          <w:szCs w:val="32"/>
          <w:cs/>
        </w:rPr>
        <w:t>โดยในขั้นตอนนี้</w:t>
      </w:r>
      <w:r w:rsidRPr="00E71A98">
        <w:rPr>
          <w:rFonts w:ascii="TH SarabunPSK" w:hAnsi="TH SarabunPSK" w:cs="TH SarabunPSK"/>
          <w:sz w:val="32"/>
          <w:szCs w:val="32"/>
          <w:cs/>
        </w:rPr>
        <w:t>จะทำการนับจำนวนครั้งที่คำต่างๆปรากฎในบทความหนึ่งๆ และ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</w:t>
      </w:r>
      <w:r>
        <w:rPr>
          <w:rFonts w:ascii="TH SarabunPSK" w:hAnsi="TH SarabunPSK" w:cs="TH SarabunPSK"/>
          <w:sz w:val="32"/>
          <w:szCs w:val="32"/>
          <w:cs/>
        </w:rPr>
        <w:t>คำนวณหาค่าน้ำหนักความสำคัญนั้นๆ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บทความทั้งหมด โดย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ใช้ประโยชน์ในการหาคำสำคัญในบทความ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ซึ่งสามารถนำไปประยุ</w:t>
      </w:r>
      <w:r>
        <w:rPr>
          <w:rFonts w:ascii="TH SarabunPSK" w:hAnsi="TH SarabunPSK" w:cs="TH SarabunPSK" w:hint="cs"/>
          <w:sz w:val="32"/>
          <w:szCs w:val="32"/>
          <w:cs/>
        </w:rPr>
        <w:t>กต์</w:t>
      </w:r>
      <w:r w:rsidRPr="00E71A98">
        <w:rPr>
          <w:rFonts w:ascii="TH SarabunPSK" w:hAnsi="TH SarabunPSK" w:cs="TH SarabunPSK"/>
          <w:sz w:val="32"/>
          <w:szCs w:val="32"/>
          <w:cs/>
        </w:rPr>
        <w:t>ใช้ได้อย่างหลากหลาย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Search eng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E71A98">
        <w:rPr>
          <w:rFonts w:ascii="TH SarabunPSK" w:hAnsi="TH SarabunPSK" w:cs="TH SarabunPSK"/>
          <w:sz w:val="32"/>
          <w:szCs w:val="32"/>
        </w:rPr>
        <w:t>Text Summarization</w:t>
      </w:r>
    </w:p>
    <w:p w14:paraId="54689DA6" w14:textId="48A873BE" w:rsidR="008F74F9" w:rsidRPr="00E71A98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96A02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หาความถี่ของคำเทียบกับเอกสารต่างๆ และทำการแปลง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ำคัญสำหรับนำไปใช้งานต่อ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ำต่อความน่าจะเป็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p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aragraph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t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 xml:space="preserve">rain model </w:t>
      </w:r>
      <w:r w:rsidR="00B93B8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ขั้นตอนการทำ </w:t>
      </w:r>
      <w:r w:rsidR="00B93B89">
        <w:rPr>
          <w:rFonts w:ascii="TH SarabunPSK" w:hAnsi="TH SarabunPSK" w:cs="TH SarabunPSK" w:hint="eastAsia"/>
          <w:sz w:val="32"/>
          <w:szCs w:val="32"/>
          <w:lang w:eastAsia="ja-JP"/>
        </w:rPr>
        <w:t>c</w:t>
      </w:r>
      <w:r w:rsidR="00B93B89">
        <w:rPr>
          <w:rFonts w:ascii="TH SarabunPSK" w:hAnsi="TH SarabunPSK" w:cs="TH SarabunPSK"/>
          <w:sz w:val="32"/>
          <w:szCs w:val="32"/>
          <w:lang w:eastAsia="ja-JP"/>
        </w:rPr>
        <w:t>lassifica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14:paraId="6560563B" w14:textId="77777777" w:rsidR="004A5EC5" w:rsidRDefault="004A5EC5" w:rsidP="004A5EC5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sz w:val="32"/>
          <w:szCs w:val="32"/>
        </w:rPr>
      </w:pPr>
      <w:r w:rsidRPr="009A0A0E">
        <w:rPr>
          <w:rFonts w:ascii="TH Sarabun New" w:hAnsi="TH Sarabun New" w:cs="TH Sarabun New"/>
          <w:b/>
          <w:bCs/>
          <w:sz w:val="32"/>
          <w:szCs w:val="32"/>
          <w:lang w:eastAsia="ja-JP"/>
        </w:rPr>
        <w:t>Neural network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 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 algorithm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้วทำการส่งข้อมูลไปยัง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eural network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ช่วยทำให้การระบุว่า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0644EAD4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</w:p>
    <w:p w14:paraId="1CF16A76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3 เครื่องมือที่ใช้ในการพัฒนา</w:t>
      </w:r>
    </w:p>
    <w:p w14:paraId="748DE11E" w14:textId="25ED2E4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9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02023B35" w14:textId="74F1E3FE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โปรแกรม </w:t>
      </w:r>
      <w:r w:rsidRPr="007219FB">
        <w:rPr>
          <w:rFonts w:ascii="TH SarabunPSK" w:hAnsi="TH SarabunPSK" w:cs="TH SarabunPSK"/>
          <w:b/>
          <w:bCs/>
          <w:sz w:val="32"/>
          <w:szCs w:val="32"/>
        </w:rPr>
        <w:t>Spark ML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0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libra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E71A98">
        <w:rPr>
          <w:rFonts w:ascii="TH SarabunPSK" w:hAnsi="TH SarabunPSK" w:cs="TH SarabunPSK"/>
          <w:sz w:val="32"/>
          <w:szCs w:val="32"/>
        </w:rPr>
        <w:t>Parallel programm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Apache Spark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engine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</w:rPr>
        <w:t xml:space="preserve">(In-memory processing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ำให้การเข้าถึงข้อมูลทำให้รวดเร็วมากขึ้น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E71A98">
        <w:rPr>
          <w:rFonts w:ascii="TH SarabunPSK" w:hAnsi="TH SarabunPSK" w:cs="TH SarabunPSK"/>
          <w:sz w:val="32"/>
          <w:szCs w:val="32"/>
        </w:rPr>
        <w:t xml:space="preserve">Hadoop </w:t>
      </w:r>
      <w:r w:rsidRPr="00E71A98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14:paraId="2AA604BF" w14:textId="2EA1FC3C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ive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1]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 และมีความสามารถในการจัดการฐานข้อมูลเมื่อมีขนาดใหญ่มากๆ ได้</w:t>
      </w:r>
    </w:p>
    <w:p w14:paraId="3E10D879" w14:textId="530BD2B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="003945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>NoSQ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NoSQL </w:t>
      </w:r>
      <w:r>
        <w:rPr>
          <w:rFonts w:ascii="TH SarabunPSK" w:hAnsi="TH SarabunPSK" w:cs="TH SarabunPSK"/>
          <w:sz w:val="32"/>
          <w:szCs w:val="32"/>
          <w:cs/>
        </w:rPr>
        <w:t>จึงเหมาะสมกับการเก็บข้อ</w:t>
      </w:r>
      <w:r>
        <w:rPr>
          <w:rFonts w:ascii="TH SarabunPSK" w:hAnsi="TH SarabunPSK" w:cs="TH SarabunPSK" w:hint="cs"/>
          <w:sz w:val="32"/>
          <w:szCs w:val="32"/>
          <w:cs/>
        </w:rPr>
        <w:t>มู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ลลักษณะนี้ ส่ว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14:paraId="274D7692" w14:textId="334BC69A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DFMiner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Python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PDF2TXT </w:t>
      </w:r>
      <w:r w:rsidRPr="00E71A98">
        <w:rPr>
          <w:rFonts w:ascii="TH SarabunPSK" w:hAnsi="TH SarabunPSK" w:cs="TH SarabunPSK"/>
          <w:sz w:val="32"/>
          <w:szCs w:val="32"/>
          <w:cs/>
        </w:rPr>
        <w:t>โดยคำสั่งต่างๆของฟัง</w:t>
      </w:r>
      <w:r>
        <w:rPr>
          <w:rFonts w:ascii="TH SarabunPSK" w:hAnsi="TH SarabunPSK" w:cs="TH SarabunPSK" w:hint="cs"/>
          <w:sz w:val="32"/>
          <w:szCs w:val="32"/>
          <w:cs/>
        </w:rPr>
        <w:t>ก์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ั่นนี้ สามารถเลือก </w:t>
      </w:r>
      <w:r w:rsidRPr="00E71A98">
        <w:rPr>
          <w:rFonts w:ascii="TH SarabunPSK" w:hAnsi="TH SarabunPSK" w:cs="TH SarabunPSK"/>
          <w:sz w:val="32"/>
          <w:szCs w:val="32"/>
        </w:rPr>
        <w:t xml:space="preserve">page number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นิ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output (text,tag,xml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นาด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ใ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ต้น 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PDF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การที่ตัวโปรแกรม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config </w:t>
      </w:r>
      <w:r w:rsidRPr="00E71A98">
        <w:rPr>
          <w:rFonts w:ascii="TH SarabunPSK" w:hAnsi="TH SarabunPSK" w:cs="TH SarabunPSK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</w:t>
      </w: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>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14:paraId="7ACDEE50" w14:textId="5746193A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77777777" w:rsidR="008F74F9" w:rsidRPr="00E71A98" w:rsidRDefault="008F74F9" w:rsidP="008F74F9">
      <w:pPr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7.4 รายละเอียดโปรแกรมที่จะพัฒนา</w:t>
      </w:r>
    </w:p>
    <w:p w14:paraId="2E24B4A1" w14:textId="77777777" w:rsidR="008F74F9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>Input / Output Specification</w:t>
      </w:r>
    </w:p>
    <w:p w14:paraId="016D2C26" w14:textId="54436567" w:rsidR="00B93B89" w:rsidRPr="00E71A98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14:paraId="513244C7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5A4A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304C7F85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0CE0773A" w:rsidR="008F74F9" w:rsidRPr="00394556" w:rsidRDefault="008F74F9" w:rsidP="00394556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แล้ว</w:t>
      </w:r>
    </w:p>
    <w:p w14:paraId="5050283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57AA2DCB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>Input 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DF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ผู้เชี่ยวชาญเฉพาะทาง</w:t>
      </w:r>
    </w:p>
    <w:p w14:paraId="5A27388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14:paraId="6E759CBD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C6935EE" w14:textId="77777777" w:rsidR="00787C1B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6B66E1DA" w14:textId="64F3695F" w:rsidR="00B93B89" w:rsidRPr="00B93B89" w:rsidRDefault="00B93B89" w:rsidP="008F74F9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93B89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14:paraId="0A6385B3" w14:textId="691E410B" w:rsidR="004A5EC5" w:rsidRDefault="008F74F9" w:rsidP="00B93B89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สำหร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E71A98">
        <w:rPr>
          <w:rFonts w:ascii="TH SarabunPSK" w:hAnsi="TH SarabunPSK" w:cs="TH SarabunPSK"/>
          <w:sz w:val="32"/>
          <w:szCs w:val="32"/>
          <w:cs/>
        </w:rPr>
        <w:t>ใช้ใน</w:t>
      </w:r>
      <w:r w:rsidRPr="00E71A98">
        <w:rPr>
          <w:rFonts w:ascii="TH SarabunPSK" w:hAnsi="TH SarabunPSK" w:cs="TH SarabunPSK"/>
          <w:sz w:val="32"/>
          <w:szCs w:val="32"/>
        </w:rPr>
        <w:t xml:space="preserve"> Train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redict 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15E9A922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Flat 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E71A98">
        <w:rPr>
          <w:rFonts w:ascii="TH SarabunPSK" w:hAnsi="TH SarabunPSK" w:cs="TH SarabunPSK"/>
          <w:sz w:val="32"/>
          <w:szCs w:val="32"/>
        </w:rPr>
        <w:t>Lab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E71A98">
        <w:rPr>
          <w:rFonts w:ascii="TH SarabunPSK" w:hAnsi="TH SarabunPSK" w:cs="TH SarabunPSK"/>
          <w:sz w:val="32"/>
          <w:szCs w:val="32"/>
        </w:rPr>
        <w:t>Train Mode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E71A98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ได้แก่ คำเชื่อม เช่น และ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</w:rPr>
        <w:t>กับ เป็น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bag-of-word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vecto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E71A98">
        <w:rPr>
          <w:rFonts w:ascii="TH SarabunPSK" w:hAnsi="TH SarabunPSK" w:cs="TH SarabunPSK"/>
          <w:sz w:val="32"/>
          <w:szCs w:val="32"/>
        </w:rPr>
        <w:t>Topic Discovery</w:t>
      </w:r>
    </w:p>
    <w:p w14:paraId="400A2A3C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ดึงคำสำคัญหรือความเกี่ยวข้องต่างๆที่อยู่ใน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: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14:paraId="61031211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rai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esting Model </w:t>
      </w:r>
      <w:r w:rsidRPr="00E71A98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รวม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>
        <w:rPr>
          <w:rFonts w:ascii="TH SarabunPSK" w:hAnsi="TH SarabunPSK" w:cs="TH SarabunPSK"/>
          <w:sz w:val="32"/>
          <w:szCs w:val="32"/>
          <w:cs/>
        </w:rPr>
        <w:t>ออกมา 2.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E71A98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E71A98">
        <w:rPr>
          <w:rFonts w:ascii="TH SarabunPSK" w:hAnsi="TH SarabunPSK" w:cs="TH SarabunPSK"/>
          <w:sz w:val="32"/>
          <w:szCs w:val="32"/>
        </w:rPr>
        <w:t>Neural Network</w:t>
      </w:r>
    </w:p>
    <w:p w14:paraId="4DD900F3" w14:textId="33AD360E" w:rsidR="008F74F9" w:rsidRPr="00E71A98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67BBF05A" wp14:editId="394AA754">
            <wp:simplePos x="0" y="0"/>
            <wp:positionH relativeFrom="margin">
              <wp:posOffset>723900</wp:posOffset>
            </wp:positionH>
            <wp:positionV relativeFrom="paragraph">
              <wp:posOffset>648970</wp:posOffset>
            </wp:positionV>
            <wp:extent cx="5000625" cy="308172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81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F74F9" w:rsidRPr="00DB37FB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="008F74F9" w:rsidRPr="00E71A98">
        <w:rPr>
          <w:rFonts w:ascii="TH SarabunPSK" w:hAnsi="TH SarabunPSK" w:cs="TH SarabunPSK"/>
          <w:sz w:val="32"/>
          <w:szCs w:val="32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ตามตัวอย่างข้างล่าง</w:t>
      </w:r>
    </w:p>
    <w:p w14:paraId="19063DE6" w14:textId="3126AC50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F816F4E" w14:textId="4BA49544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4397D981" w14:textId="29E3E4D8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337FFF5C" w14:textId="62BDE11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50742990" w14:textId="4353E3BD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19FC8FFD" w14:textId="77777777" w:rsidR="00787C1B" w:rsidRDefault="00787C1B" w:rsidP="00787C1B">
      <w:pPr>
        <w:ind w:firstLine="720"/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C0AA044" w14:textId="69090473" w:rsidR="008F74F9" w:rsidRPr="00787C1B" w:rsidRDefault="008F74F9" w:rsidP="00787C1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Upload 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ามารถเลือกที่จะกรอ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Miner</w:t>
      </w:r>
    </w:p>
    <w:p w14:paraId="1E25B84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xml file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ได้ โดยจะทำ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xml schema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ำ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ัด </w:t>
      </w:r>
      <w:r w:rsidRPr="00E71A98">
        <w:rPr>
          <w:rFonts w:ascii="TH SarabunPSK" w:hAnsi="TH SarabunPSK" w:cs="TH SarabunPSK"/>
          <w:sz w:val="32"/>
          <w:szCs w:val="32"/>
        </w:rPr>
        <w:t xml:space="preserve">xml schema </w:t>
      </w:r>
      <w:r w:rsidRPr="00E71A98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ดึงคำภาษาไทยออกมาและทำการแก้ภาษาไทยที่ผิดพลาดต่างๆ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xml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ช่น สระ อำ </w:t>
      </w:r>
      <w:r w:rsidRPr="00E71A98">
        <w:rPr>
          <w:rFonts w:ascii="TH SarabunPSK" w:hAnsi="TH SarabunPSK" w:cs="TH SarabunPSK"/>
          <w:sz w:val="32"/>
          <w:szCs w:val="32"/>
        </w:rPr>
        <w:t>(</w:t>
      </w:r>
      <w:r w:rsidRPr="00E71A98">
        <w:rPr>
          <w:rFonts w:ascii="TH SarabunPSK" w:hAnsi="TH SarabunPSK" w:cs="TH SarabunPSK"/>
          <w:sz w:val="32"/>
          <w:szCs w:val="32"/>
          <w:cs/>
        </w:rPr>
        <w:t>อ า เป็น อำ</w:t>
      </w:r>
      <w:r w:rsidRPr="00E71A98">
        <w:rPr>
          <w:rFonts w:ascii="TH SarabunPSK" w:hAnsi="TH SarabunPSK" w:cs="TH SarabunPSK"/>
          <w:sz w:val="32"/>
          <w:szCs w:val="32"/>
        </w:rPr>
        <w:t>)</w:t>
      </w:r>
    </w:p>
    <w:p w14:paraId="281C66A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stop 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7749930C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พื่อกำหนดค่าที่ใช้สำหรับการทำ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Classification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Training model</w:t>
      </w:r>
    </w:p>
    <w:p w14:paraId="41B50A3F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, lab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LSA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ด้วยวิธี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ทดสอบ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chniqu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eural network, One vs Rest, 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77C7219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2D60F713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Classification: Prediction</w:t>
      </w:r>
    </w:p>
    <w:p w14:paraId="7BF35D8E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S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ทำ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ผ่า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ทำมาใน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raining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เอกสารเหล่านั้น</w:t>
      </w:r>
    </w:p>
    <w:p w14:paraId="6B53A4D1" w14:textId="6D3865E5" w:rsidR="008F74F9" w:rsidRPr="00787C1B" w:rsidRDefault="008F74F9" w:rsidP="00787C1B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นำ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,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 </w:t>
      </w:r>
      <w:r w:rsidRPr="00E71A98">
        <w:rPr>
          <w:rFonts w:ascii="TH SarabunPSK" w:hAnsi="TH SarabunPSK" w:cs="TH SarabunPSK"/>
          <w:sz w:val="32"/>
          <w:szCs w:val="32"/>
          <w:cs/>
        </w:rPr>
        <w:t>ไปเก็บลงใน</w:t>
      </w:r>
      <w:r w:rsidRPr="00E71A98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lastRenderedPageBreak/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5BDC3E41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4C89F7FF" w14:textId="77777777" w:rsidR="008F74F9" w:rsidRPr="00E71A98" w:rsidRDefault="008F74F9" w:rsidP="00787C1B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Architecture</w:t>
      </w:r>
    </w:p>
    <w:p w14:paraId="63FBBF56" w14:textId="77777777" w:rsidR="008F74F9" w:rsidRPr="00E71A98" w:rsidRDefault="008F74F9" w:rsidP="008F74F9">
      <w:pPr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 wp14:anchorId="22D67DAC" wp14:editId="199FEE21">
            <wp:extent cx="5730875" cy="40405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PDF Min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Spark MLlib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4D1A961B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14:paraId="0FFD6E2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เรียนรู้ระบบ) แล้วทำการส่ง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77777777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</w:rPr>
        <w:t xml:space="preserve">Hiv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Pr="00E71A98">
        <w:rPr>
          <w:rFonts w:ascii="TH SarabunPSK" w:hAnsi="TH SarabunPSK" w:cs="TH SarabunPSK"/>
          <w:sz w:val="32"/>
          <w:szCs w:val="32"/>
        </w:rPr>
        <w:t>OBDC</w:t>
      </w:r>
    </w:p>
    <w:p w14:paraId="5387BA3B" w14:textId="77777777" w:rsidR="008F74F9" w:rsidRPr="00E71A98" w:rsidRDefault="008F74F9" w:rsidP="008F74F9">
      <w:pPr>
        <w:ind w:left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19003A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7.5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791FB914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</w:p>
    <w:p w14:paraId="510C25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ถ้า</w:t>
      </w:r>
      <w:r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E71A98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E71A98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29B9E949" w14:textId="46C3022C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4C5270E1" w14:textId="77777777" w:rsidR="00370811" w:rsidRDefault="00370811" w:rsidP="008F74F9">
      <w:pPr>
        <w:rPr>
          <w:rFonts w:ascii="TH Sarabun New" w:hAnsi="TH Sarabun New" w:cs="TH Sarabun New"/>
          <w:sz w:val="32"/>
          <w:szCs w:val="32"/>
        </w:rPr>
      </w:pPr>
    </w:p>
    <w:p w14:paraId="5D285BB7" w14:textId="264BE49E" w:rsidR="00BA617D" w:rsidRDefault="00BA617D" w:rsidP="00BA617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E71A9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14:paraId="7053571D" w14:textId="77777777" w:rsidR="00BA617D" w:rsidRDefault="00BA617D" w:rsidP="00BA617D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4841F95B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2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60801C9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3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393AD0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4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5A91F947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151015" w14:textId="77777777" w:rsidR="00BA617D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16AFB3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5F371A" w14:textId="77777777" w:rsidR="00BA617D" w:rsidRPr="00C96069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[8]</w:t>
      </w:r>
      <w:r>
        <w:rPr>
          <w:rFonts w:ascii="TH SarabunPSK" w:hAnsi="TH SarabunPSK" w:cs="TH SarabunPSK"/>
          <w:sz w:val="32"/>
          <w:szCs w:val="32"/>
        </w:rPr>
        <w:tab/>
      </w:r>
      <w:r w:rsidRPr="00C96069">
        <w:rPr>
          <w:rFonts w:ascii="TH SarabunPSK" w:hAnsi="TH SarabunPSK" w:cs="TH SarabunPSK"/>
          <w:sz w:val="32"/>
          <w:szCs w:val="32"/>
        </w:rPr>
        <w:t>An Empirical Comparison of Supervised Learning Algorith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96069">
        <w:rPr>
          <w:rFonts w:ascii="TH SarabunPSK" w:hAnsi="TH SarabunPSK" w:cs="TH SarabunPSK"/>
          <w:sz w:val="32"/>
          <w:szCs w:val="32"/>
        </w:rPr>
        <w:t>Rich Caruan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6069">
        <w:rPr>
          <w:rFonts w:ascii="TH SarabunPSK" w:hAnsi="TH SarabunPSK" w:cs="TH SarabunPSK"/>
          <w:sz w:val="32"/>
          <w:szCs w:val="32"/>
        </w:rPr>
        <w:t>Alexandru Niculescu-Mizil</w:t>
      </w:r>
      <w:r>
        <w:rPr>
          <w:rFonts w:ascii="TH SarabunPSK" w:hAnsi="TH SarabunPSK" w:cs="TH SarabunPSK"/>
          <w:sz w:val="32"/>
          <w:szCs w:val="32"/>
        </w:rPr>
        <w:t xml:space="preserve">. 2006. Avaliable: </w:t>
      </w:r>
      <w:hyperlink r:id="rId15" w:history="1">
        <w:r w:rsidRPr="00C960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scribd.com/document/113006633/2006-An-Empirical-Comparison-of-Supervised-Learning-Algorithms [2016</w:t>
        </w:r>
      </w:hyperlink>
      <w:r w:rsidRPr="00C96069">
        <w:rPr>
          <w:rFonts w:ascii="TH SarabunPSK" w:hAnsi="TH SarabunPSK" w:cs="TH SarabunPSK"/>
          <w:color w:val="000000" w:themeColor="text1"/>
          <w:sz w:val="32"/>
          <w:szCs w:val="32"/>
        </w:rPr>
        <w:t>, October 18]</w:t>
      </w:r>
    </w:p>
    <w:p w14:paraId="38D1A874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[9]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Apache Hadoop. The Apache Software Foundation. 2014. Avaliable: </w:t>
      </w:r>
      <w:hyperlink r:id="rId16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hadoop.apache.org/</w:t>
        </w:r>
      </w:hyperlink>
      <w:r>
        <w:rPr>
          <w:rFonts w:ascii="TH Sarabun New" w:hAnsi="TH Sarabun New" w:cs="TH Sarabun New"/>
          <w:sz w:val="32"/>
          <w:szCs w:val="32"/>
          <w:lang w:eastAsia="ja-JP"/>
        </w:rPr>
        <w:t xml:space="preserve"> [2016, 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>October 18]</w:t>
      </w:r>
    </w:p>
    <w:p w14:paraId="5E3832F8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 w:rsidRPr="00370811">
        <w:rPr>
          <w:rFonts w:ascii="TH Sarabun New" w:hAnsi="TH Sarabun New" w:cs="TH Sarabun New"/>
          <w:sz w:val="32"/>
          <w:szCs w:val="32"/>
          <w:lang w:eastAsia="ja-JP"/>
        </w:rPr>
        <w:lastRenderedPageBreak/>
        <w:t>[10]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ab/>
        <w:t xml:space="preserve">MLlib | Apache Spark, The Apache Software Foundation. Avaliable: </w:t>
      </w:r>
      <w:hyperlink r:id="rId17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spark.apache.org/mllib/</w:t>
        </w:r>
      </w:hyperlink>
      <w:r w:rsidRPr="00370811">
        <w:rPr>
          <w:rFonts w:ascii="TH Sarabun New" w:hAnsi="TH Sarabun New" w:cs="TH Sarabun New"/>
          <w:sz w:val="32"/>
          <w:szCs w:val="32"/>
          <w:lang w:eastAsia="ja-JP"/>
        </w:rPr>
        <w:t xml:space="preserve"> [2016, October 18]</w:t>
      </w:r>
    </w:p>
    <w:p w14:paraId="2D084337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1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ive, The Apache Software Foundation. 2014. Avaliable: </w:t>
      </w:r>
      <w:hyperlink r:id="rId18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s://hiv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310756C5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2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Apache HBase, The Apache Software Foundation. 2016. Avaliable: </w:t>
      </w:r>
      <w:hyperlink r:id="rId19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hbase.apache.org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0198897B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>[13]</w:t>
      </w:r>
      <w:r w:rsidRPr="00370811">
        <w:rPr>
          <w:rFonts w:ascii="TH Sarabun New" w:hAnsi="TH Sarabun New" w:cs="TH Sarabun New"/>
          <w:sz w:val="32"/>
          <w:szCs w:val="32"/>
        </w:rPr>
        <w:tab/>
        <w:t xml:space="preserve">PDFMiner, Yusuke Shinyama. 2013. Avaliable: </w:t>
      </w:r>
      <w:hyperlink r:id="rId20" w:history="1">
        <w:r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www.unixuser.org/~euske/python/pdfminer/</w:t>
        </w:r>
      </w:hyperlink>
      <w:r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53DED2DA" w14:textId="77777777" w:rsidR="00BA617D" w:rsidRPr="00370811" w:rsidRDefault="00BA617D" w:rsidP="008F74F9">
      <w:pPr>
        <w:rPr>
          <w:rFonts w:ascii="TH Sarabun New" w:hAnsi="TH Sarabun New" w:cs="TH Sarabun New"/>
          <w:sz w:val="32"/>
          <w:szCs w:val="32"/>
        </w:rPr>
      </w:pPr>
    </w:p>
    <w:p w14:paraId="475A308B" w14:textId="14D9ACAB" w:rsidR="00370811" w:rsidRPr="00BC2F7D" w:rsidRDefault="00BA617D" w:rsidP="008F74F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9</w:t>
      </w:r>
      <w:r w:rsidR="00370811" w:rsidRPr="00BC2F7D"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="00370811" w:rsidRPr="00BC2F7D">
        <w:rPr>
          <w:rFonts w:ascii="TH Sarabun New" w:hAnsi="TH Sarabun New" w:cs="TH Sarabun New"/>
          <w:b/>
          <w:bCs/>
          <w:sz w:val="32"/>
          <w:szCs w:val="32"/>
          <w:cs/>
        </w:rPr>
        <w:t>ประวัติและผลงานวิจัยดีเด่นของผู้พัฒนา ด้านวิทยาศาสตร์และเทคโนโลยี</w:t>
      </w:r>
    </w:p>
    <w:p w14:paraId="666E1DF3" w14:textId="13E1E7B7" w:rsidR="00370811" w:rsidRPr="00BC2F7D" w:rsidRDefault="00370811" w:rsidP="00370811">
      <w:pPr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ศุภณัฐ ทัตตินาพานิช</w:t>
      </w:r>
      <w:r w:rsidRPr="00BC2F7D">
        <w:rPr>
          <w:rFonts w:ascii="TH Sarabun New" w:hAnsi="TH Sarabun New" w:cs="TH Sarabun New"/>
          <w:sz w:val="32"/>
          <w:szCs w:val="32"/>
        </w:rPr>
        <w:t xml:space="preserve"> E-mail: </w:t>
      </w:r>
      <w:hyperlink r:id="rId21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zarkzaki@hot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Tel: 0896202211</w:t>
      </w:r>
    </w:p>
    <w:p w14:paraId="1AEFC97F" w14:textId="77777777" w:rsidR="00370811" w:rsidRPr="00BC2F7D" w:rsidRDefault="00370811" w:rsidP="00370811">
      <w:pPr>
        <w:ind w:left="45" w:firstLine="67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2AF3EE45" w14:textId="77777777" w:rsidR="00370811" w:rsidRPr="00BC2F7D" w:rsidRDefault="00370811" w:rsidP="00370811">
      <w:pPr>
        <w:ind w:left="1395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อนุบาลอุดรธาน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าธิตมหาวิทยาลัยศรีนครินทรวิโรฒ ปทุมวัน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7FEB859D" w14:textId="77777777" w:rsidR="00370811" w:rsidRPr="00BC2F7D" w:rsidRDefault="00370811" w:rsidP="00370811">
      <w:pPr>
        <w:ind w:left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41351ACA" w14:textId="0971DDA3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7DC1D271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0FB32D58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67DF38D9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7994B94A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599551A1" w14:textId="77777777" w:rsidR="00BA617D" w:rsidRDefault="00BA617D" w:rsidP="00370811">
      <w:pPr>
        <w:rPr>
          <w:rFonts w:ascii="TH Sarabun New" w:hAnsi="TH Sarabun New" w:cs="TH Sarabun New"/>
          <w:sz w:val="32"/>
          <w:szCs w:val="32"/>
        </w:rPr>
      </w:pPr>
    </w:p>
    <w:p w14:paraId="419F94DB" w14:textId="5E3D113C" w:rsidR="00370811" w:rsidRPr="00BC2F7D" w:rsidRDefault="00370811" w:rsidP="00370811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lastRenderedPageBreak/>
        <w:t>นายอินทัช แสงกระจ่าง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/>
          <w:sz w:val="32"/>
          <w:szCs w:val="32"/>
        </w:rPr>
        <w:t>E-mail</w:t>
      </w:r>
      <w:r w:rsidRPr="00BC2F7D">
        <w:rPr>
          <w:rFonts w:ascii="TH Sarabun New" w:hAnsi="TH Sarabun New" w:cs="TH Sarabun New"/>
          <w:sz w:val="32"/>
          <w:szCs w:val="32"/>
        </w:rPr>
        <w:t xml:space="preserve">: </w:t>
      </w:r>
      <w:hyperlink r:id="rId22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artkrub7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="00E56312"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E56312" w:rsidRPr="00BC2F7D">
        <w:rPr>
          <w:rFonts w:ascii="TH Sarabun New" w:hAnsi="TH Sarabun New" w:cs="TH Sarabun New"/>
          <w:sz w:val="32"/>
          <w:szCs w:val="32"/>
          <w:lang w:eastAsia="ja-JP"/>
        </w:rPr>
        <w:t>el: 0850436161</w:t>
      </w:r>
    </w:p>
    <w:p w14:paraId="14722495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7FE70EDA" w14:textId="77777777" w:rsidR="00370811" w:rsidRPr="00BC2F7D" w:rsidRDefault="00370811" w:rsidP="00370811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44 - 2549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เผดิมศึกษา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0 - 2555 </w:t>
      </w:r>
      <w:r w:rsidRPr="00BC2F7D">
        <w:rPr>
          <w:rFonts w:ascii="TH Sarabun New" w:hAnsi="TH Sarabun New" w:cs="TH Sarabun New"/>
          <w:sz w:val="32"/>
          <w:szCs w:val="32"/>
          <w:cs/>
        </w:rPr>
        <w:t>โรงเรียนสวนกุหลาบวิทยาลัย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BC2F7D">
        <w:rPr>
          <w:rFonts w:ascii="TH Sarabun New" w:hAnsi="TH Sarabun New" w:cs="TH Sarabun New"/>
          <w:sz w:val="32"/>
          <w:szCs w:val="32"/>
        </w:rPr>
        <w:t xml:space="preserve">2556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474B22AD" w14:textId="77777777" w:rsidR="00370811" w:rsidRPr="00BC2F7D" w:rsidRDefault="00370811" w:rsidP="00370811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10FB1895" w14:textId="1C48C063" w:rsidR="00BC2F7D" w:rsidRPr="00BC2F7D" w:rsidRDefault="00370811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- เข้าอบรมค่าย สอวน. คอมพิวเตอร์ ค่าย </w:t>
      </w:r>
      <w:r w:rsidRPr="00BC2F7D">
        <w:rPr>
          <w:rFonts w:ascii="TH Sarabun New" w:hAnsi="TH Sarabun New" w:cs="TH Sarabun New"/>
          <w:sz w:val="32"/>
          <w:szCs w:val="32"/>
        </w:rPr>
        <w:t xml:space="preserve">2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ที่ มธ. ศูนย์รังสิต ปี </w:t>
      </w:r>
      <w:r w:rsidRPr="00BC2F7D">
        <w:rPr>
          <w:rFonts w:ascii="TH Sarabun New" w:hAnsi="TH Sarabun New" w:cs="TH Sarabun New"/>
          <w:sz w:val="32"/>
          <w:szCs w:val="32"/>
        </w:rPr>
        <w:t xml:space="preserve">2552,2553 </w:t>
      </w:r>
      <w:r w:rsidRPr="00BC2F7D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เข้าร่วมการแข่งขัน </w:t>
      </w:r>
      <w:r w:rsidRPr="00BC2F7D">
        <w:rPr>
          <w:rFonts w:ascii="TH Sarabun New" w:hAnsi="TH Sarabun New" w:cs="TH Sarabun New"/>
          <w:sz w:val="32"/>
          <w:szCs w:val="32"/>
        </w:rPr>
        <w:t xml:space="preserve">NSC 2013 </w:t>
      </w:r>
      <w:r w:rsidRPr="00BC2F7D">
        <w:rPr>
          <w:rFonts w:ascii="TH Sarabun New" w:hAnsi="TH Sarabun New" w:cs="TH Sarabun New"/>
          <w:sz w:val="32"/>
          <w:szCs w:val="32"/>
          <w:cs/>
        </w:rPr>
        <w:t>ระดับมัธยมปลาย (ชื่อโครงการ เว็บไซต์บริหาร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จัดการงานแบบกลุ่ม)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ข้าร่วมการแข่งขัน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NSC 2016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ดับนิสิต/นักศึกษา (ชื่อโครงการ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บช่วยเหลือผู้พิการทางสายตา</w:t>
      </w:r>
      <w:r w:rsidRPr="00BC2F7D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อการใช้บริการรถโดยสารประจำทางด้วยตนเอง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)</w:t>
      </w:r>
    </w:p>
    <w:p w14:paraId="5069702B" w14:textId="77777777" w:rsidR="00BA617D" w:rsidRDefault="00BA617D" w:rsidP="00E56312">
      <w:pPr>
        <w:rPr>
          <w:rFonts w:ascii="TH Sarabun New" w:hAnsi="TH Sarabun New" w:cs="TH Sarabun New"/>
          <w:sz w:val="32"/>
          <w:szCs w:val="32"/>
        </w:rPr>
      </w:pPr>
    </w:p>
    <w:p w14:paraId="5F3CAC04" w14:textId="36D0B62A" w:rsidR="00E56312" w:rsidRPr="00BC2F7D" w:rsidRDefault="00E56312" w:rsidP="00E56312">
      <w:pPr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>นาย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ปุญญพัฒน์</w:t>
      </w:r>
      <w:r w:rsidRPr="00BC2F7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2F7D">
        <w:rPr>
          <w:rFonts w:ascii="TH Sarabun New" w:hAnsi="TH Sarabun New" w:cs="TH Sarabun New" w:hint="cs"/>
          <w:sz w:val="32"/>
          <w:szCs w:val="32"/>
          <w:cs/>
        </w:rPr>
        <w:t>เศรษฐ์สมบูรณ์</w:t>
      </w:r>
      <w:r w:rsidRPr="00BC2F7D">
        <w:rPr>
          <w:rFonts w:ascii="TH Sarabun New" w:hAnsi="TH Sarabun New" w:cs="TH Sarabun New"/>
          <w:sz w:val="32"/>
          <w:szCs w:val="32"/>
        </w:rPr>
        <w:t xml:space="preserve"> E-mail: </w:t>
      </w:r>
      <w:hyperlink r:id="rId23" w:history="1">
        <w:r w:rsidRPr="00BC2F7D">
          <w:rPr>
            <w:rStyle w:val="Hyperlink"/>
            <w:rFonts w:ascii="TH Sarabun New" w:hAnsi="TH Sarabun New" w:cs="TH Sarabun New"/>
            <w:sz w:val="32"/>
            <w:szCs w:val="32"/>
          </w:rPr>
          <w:t>perth.s28@gmail.com</w:t>
        </w:r>
      </w:hyperlink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Pr="00BC2F7D">
        <w:rPr>
          <w:rFonts w:ascii="TH Sarabun New" w:hAnsi="TH Sarabun New" w:cs="TH Sarabun New"/>
          <w:sz w:val="32"/>
          <w:szCs w:val="32"/>
          <w:lang w:eastAsia="ja-JP"/>
        </w:rPr>
        <w:t>el: 0877170741</w:t>
      </w:r>
    </w:p>
    <w:p w14:paraId="359FFF54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การศึกษา </w:t>
      </w:r>
    </w:p>
    <w:p w14:paraId="5613063E" w14:textId="4E18A755" w:rsidR="00E56312" w:rsidRP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="00BC2F7D">
        <w:rPr>
          <w:rFonts w:ascii="TH Sarabun New" w:hAnsi="TH Sarabun New" w:cs="TH Sarabun New"/>
          <w:sz w:val="32"/>
          <w:szCs w:val="32"/>
        </w:rPr>
        <w:t>2552</w:t>
      </w:r>
      <w:r w:rsidRPr="00BC2F7D">
        <w:rPr>
          <w:rFonts w:ascii="TH Sarabun New" w:hAnsi="TH Sarabun New" w:cs="TH Sarabun New"/>
          <w:sz w:val="32"/>
          <w:szCs w:val="32"/>
        </w:rPr>
        <w:t xml:space="preserve"> - </w:t>
      </w:r>
      <w:r w:rsidRPr="00BC2F7D">
        <w:rPr>
          <w:rFonts w:ascii="TH Sarabun New" w:hAnsi="TH Sarabun New" w:cs="TH Sarabun New"/>
          <w:sz w:val="32"/>
          <w:szCs w:val="32"/>
          <w:cs/>
        </w:rPr>
        <w:t>ปัจจุบัน มหาวิทยาลัยเทคโนโลยีพระจอมเกล้าธนบุรี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  <w:r w:rsidRPr="00BC2F7D">
        <w:rPr>
          <w:rFonts w:ascii="TH Sarabun New" w:hAnsi="TH Sarabun New" w:cs="TH Sarabun New"/>
          <w:sz w:val="32"/>
          <w:szCs w:val="32"/>
          <w:cs/>
        </w:rPr>
        <w:t>คณะวิศวกรรมศาสตร์ภาควิชาวิศวกรรมคอมพิวเตอร์</w:t>
      </w:r>
      <w:r w:rsidRPr="00BC2F7D">
        <w:rPr>
          <w:rFonts w:ascii="TH Sarabun New" w:hAnsi="TH Sarabun New" w:cs="TH Sarabun New"/>
          <w:sz w:val="32"/>
          <w:szCs w:val="32"/>
        </w:rPr>
        <w:t xml:space="preserve"> </w:t>
      </w:r>
    </w:p>
    <w:p w14:paraId="32E3525D" w14:textId="77777777" w:rsidR="00E56312" w:rsidRPr="00BC2F7D" w:rsidRDefault="00E56312" w:rsidP="00E56312">
      <w:pPr>
        <w:ind w:firstLine="720"/>
        <w:rPr>
          <w:rFonts w:ascii="TH Sarabun New" w:hAnsi="TH Sarabun New" w:cs="TH Sarabun New"/>
          <w:sz w:val="32"/>
          <w:szCs w:val="32"/>
        </w:rPr>
      </w:pPr>
      <w:r w:rsidRPr="00BC2F7D">
        <w:rPr>
          <w:rFonts w:ascii="TH Sarabun New" w:hAnsi="TH Sarabun New" w:cs="TH Sarabun New"/>
          <w:sz w:val="32"/>
          <w:szCs w:val="32"/>
          <w:cs/>
        </w:rPr>
        <w:t xml:space="preserve">ผลงาน </w:t>
      </w:r>
    </w:p>
    <w:p w14:paraId="2E094938" w14:textId="354AA61D" w:rsidR="00BC2F7D" w:rsidRDefault="00E56312" w:rsidP="00BC2F7D">
      <w:pPr>
        <w:ind w:left="1440"/>
        <w:rPr>
          <w:rFonts w:ascii="TH Sarabun New" w:hAnsi="TH Sarabun New" w:cs="TH Sarabun New"/>
          <w:sz w:val="32"/>
          <w:szCs w:val="32"/>
          <w:lang w:eastAsia="ja-JP"/>
        </w:rPr>
      </w:pPr>
      <w:r w:rsidRPr="00BC2F7D">
        <w:rPr>
          <w:rFonts w:ascii="TH Sarabun New" w:hAnsi="TH Sarabun New" w:cs="TH Sarabun New"/>
          <w:sz w:val="32"/>
          <w:szCs w:val="32"/>
        </w:rPr>
        <w:t xml:space="preserve">- </w:t>
      </w:r>
      <w:r w:rsidR="00BC2F7D" w:rsidRPr="00BC2F7D">
        <w:rPr>
          <w:rFonts w:ascii="TH Sarabun New" w:hAnsi="TH Sarabun New" w:cs="TH Sarabun New"/>
          <w:sz w:val="32"/>
          <w:szCs w:val="32"/>
        </w:rPr>
        <w:t>Senior Project: Multiple inputs to multiple outputs projection control system with Java (Screen Mirroring), 2012.</w:t>
      </w:r>
      <w:r w:rsidR="00BC2F7D" w:rsidRPr="00BC2F7D">
        <w:rPr>
          <w:rFonts w:ascii="TH Sarabun New" w:hAnsi="TH Sarabun New" w:cs="TH Sarabun New"/>
          <w:sz w:val="32"/>
          <w:szCs w:val="32"/>
        </w:rPr>
        <w:cr/>
      </w:r>
    </w:p>
    <w:p w14:paraId="65D336AE" w14:textId="77777777" w:rsidR="00BC2F7D" w:rsidRPr="00370811" w:rsidRDefault="00BC2F7D" w:rsidP="00BC2F7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E59F34" w14:textId="77777777" w:rsidR="00BC2F7D" w:rsidRPr="00370811" w:rsidRDefault="00BC2F7D" w:rsidP="00BC2F7D">
      <w:pPr>
        <w:rPr>
          <w:rFonts w:ascii="TH Sarabun New" w:hAnsi="TH Sarabun New" w:cs="TH Sarabun New"/>
          <w:sz w:val="32"/>
          <w:szCs w:val="32"/>
        </w:rPr>
      </w:pPr>
    </w:p>
    <w:p w14:paraId="0BD365EE" w14:textId="5D3334D8" w:rsidR="00BC2F7D" w:rsidRPr="00BC2F7D" w:rsidRDefault="00BC2F7D" w:rsidP="00BC2F7D">
      <w:pPr>
        <w:rPr>
          <w:rFonts w:ascii="TH Sarabun New" w:hAnsi="TH Sarabun New" w:cs="TH Sarabun New"/>
          <w:sz w:val="32"/>
          <w:szCs w:val="32"/>
          <w:lang w:eastAsia="ja-JP"/>
        </w:rPr>
      </w:pPr>
    </w:p>
    <w:sectPr w:rsidR="00BC2F7D" w:rsidRPr="00BC2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3CE4A" w14:textId="77777777" w:rsidR="00E517DD" w:rsidRDefault="00E517DD" w:rsidP="002C37E5">
      <w:pPr>
        <w:spacing w:after="0" w:line="240" w:lineRule="auto"/>
      </w:pPr>
      <w:r>
        <w:separator/>
      </w:r>
    </w:p>
  </w:endnote>
  <w:endnote w:type="continuationSeparator" w:id="0">
    <w:p w14:paraId="73668010" w14:textId="77777777" w:rsidR="00E517DD" w:rsidRDefault="00E517DD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4E4E" w14:textId="77777777" w:rsidR="00E517DD" w:rsidRDefault="00E517DD" w:rsidP="002C37E5">
      <w:pPr>
        <w:spacing w:after="0" w:line="240" w:lineRule="auto"/>
      </w:pPr>
      <w:r>
        <w:separator/>
      </w:r>
    </w:p>
  </w:footnote>
  <w:footnote w:type="continuationSeparator" w:id="0">
    <w:p w14:paraId="6CEFE9CF" w14:textId="77777777" w:rsidR="00E517DD" w:rsidRDefault="00E517DD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43E3"/>
    <w:rsid w:val="0007762F"/>
    <w:rsid w:val="000914E3"/>
    <w:rsid w:val="00097C60"/>
    <w:rsid w:val="000A7FB7"/>
    <w:rsid w:val="000B4E32"/>
    <w:rsid w:val="000C06C8"/>
    <w:rsid w:val="000D03E1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216BCC"/>
    <w:rsid w:val="002201B3"/>
    <w:rsid w:val="00260B76"/>
    <w:rsid w:val="0026372D"/>
    <w:rsid w:val="00266F30"/>
    <w:rsid w:val="00273DE2"/>
    <w:rsid w:val="00284DAA"/>
    <w:rsid w:val="00291D0C"/>
    <w:rsid w:val="002A06DC"/>
    <w:rsid w:val="002A561A"/>
    <w:rsid w:val="002B43F1"/>
    <w:rsid w:val="002B64EA"/>
    <w:rsid w:val="002C37E5"/>
    <w:rsid w:val="002E3D4F"/>
    <w:rsid w:val="002E59EA"/>
    <w:rsid w:val="002F7F55"/>
    <w:rsid w:val="003074B1"/>
    <w:rsid w:val="00315BB8"/>
    <w:rsid w:val="00336711"/>
    <w:rsid w:val="0034280D"/>
    <w:rsid w:val="00343EB4"/>
    <w:rsid w:val="00351476"/>
    <w:rsid w:val="00370811"/>
    <w:rsid w:val="0037411D"/>
    <w:rsid w:val="003817C3"/>
    <w:rsid w:val="0038232B"/>
    <w:rsid w:val="0038692E"/>
    <w:rsid w:val="00394556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D36E8"/>
    <w:rsid w:val="005E0E27"/>
    <w:rsid w:val="0061254C"/>
    <w:rsid w:val="00623EFB"/>
    <w:rsid w:val="0062432E"/>
    <w:rsid w:val="00633DCE"/>
    <w:rsid w:val="0063550E"/>
    <w:rsid w:val="0067118E"/>
    <w:rsid w:val="0068454A"/>
    <w:rsid w:val="00691A93"/>
    <w:rsid w:val="006A072C"/>
    <w:rsid w:val="006A3BD5"/>
    <w:rsid w:val="006A4945"/>
    <w:rsid w:val="006B7E36"/>
    <w:rsid w:val="006F0EDE"/>
    <w:rsid w:val="007139FB"/>
    <w:rsid w:val="00720454"/>
    <w:rsid w:val="007266DD"/>
    <w:rsid w:val="00742D44"/>
    <w:rsid w:val="007534CB"/>
    <w:rsid w:val="00764D77"/>
    <w:rsid w:val="00767819"/>
    <w:rsid w:val="00775400"/>
    <w:rsid w:val="00782EC4"/>
    <w:rsid w:val="00787C1B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A7882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633A"/>
    <w:rsid w:val="00A368FD"/>
    <w:rsid w:val="00A41ED3"/>
    <w:rsid w:val="00A5562F"/>
    <w:rsid w:val="00A63874"/>
    <w:rsid w:val="00AA769F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376BD"/>
    <w:rsid w:val="00B40967"/>
    <w:rsid w:val="00B55EB7"/>
    <w:rsid w:val="00B81F4D"/>
    <w:rsid w:val="00B93B89"/>
    <w:rsid w:val="00BA4A10"/>
    <w:rsid w:val="00BA617D"/>
    <w:rsid w:val="00BB2D57"/>
    <w:rsid w:val="00BC2F7D"/>
    <w:rsid w:val="00C0142A"/>
    <w:rsid w:val="00C240AF"/>
    <w:rsid w:val="00C30C54"/>
    <w:rsid w:val="00C5162F"/>
    <w:rsid w:val="00C87F5E"/>
    <w:rsid w:val="00C96069"/>
    <w:rsid w:val="00C97EC8"/>
    <w:rsid w:val="00CC00C7"/>
    <w:rsid w:val="00CC1991"/>
    <w:rsid w:val="00CC3016"/>
    <w:rsid w:val="00CD473D"/>
    <w:rsid w:val="00CE51FF"/>
    <w:rsid w:val="00D1770A"/>
    <w:rsid w:val="00D51C6E"/>
    <w:rsid w:val="00D54815"/>
    <w:rsid w:val="00D74FA6"/>
    <w:rsid w:val="00D9388C"/>
    <w:rsid w:val="00DB6EC1"/>
    <w:rsid w:val="00DD1B8B"/>
    <w:rsid w:val="00DE7970"/>
    <w:rsid w:val="00DF21AB"/>
    <w:rsid w:val="00E06671"/>
    <w:rsid w:val="00E175EE"/>
    <w:rsid w:val="00E23D7C"/>
    <w:rsid w:val="00E23DED"/>
    <w:rsid w:val="00E43406"/>
    <w:rsid w:val="00E43854"/>
    <w:rsid w:val="00E461EB"/>
    <w:rsid w:val="00E517DD"/>
    <w:rsid w:val="00E56312"/>
    <w:rsid w:val="00E63DD6"/>
    <w:rsid w:val="00E86D78"/>
    <w:rsid w:val="00E87E63"/>
    <w:rsid w:val="00E9690B"/>
    <w:rsid w:val="00EA32A7"/>
    <w:rsid w:val="00EB66A5"/>
    <w:rsid w:val="00EC4B77"/>
    <w:rsid w:val="00EE652F"/>
    <w:rsid w:val="00EE684E"/>
    <w:rsid w:val="00F21688"/>
    <w:rsid w:val="00F573EE"/>
    <w:rsid w:val="00F6269B"/>
    <w:rsid w:val="00F7340C"/>
    <w:rsid w:val="00F75681"/>
    <w:rsid w:val="00F909C0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lchemy-language-demo.mybluemix.net/" TargetMode="External"/><Relationship Id="rId18" Type="http://schemas.openxmlformats.org/officeDocument/2006/relationships/hyperlink" Target="https://hive.apache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zarkzaki@hot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s.stanford.edu/people/czhang/zhang.thesis.pdf" TargetMode="External"/><Relationship Id="rId17" Type="http://schemas.openxmlformats.org/officeDocument/2006/relationships/hyperlink" Target="http://spark.apache.org/mllib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adoop.apache.org/" TargetMode="External"/><Relationship Id="rId20" Type="http://schemas.openxmlformats.org/officeDocument/2006/relationships/hyperlink" Target="http://www.unixuser.org/~euske/python/pdfmin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ribd.com/document/113006633/2006-An-Empirical-Comparison-of-Supervised-Learning-Algorithms%20%5b2016" TargetMode="External"/><Relationship Id="rId23" Type="http://schemas.openxmlformats.org/officeDocument/2006/relationships/hyperlink" Target="mailto:perth.s28@gmail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hbase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ylien.com/" TargetMode="External"/><Relationship Id="rId22" Type="http://schemas.openxmlformats.org/officeDocument/2006/relationships/hyperlink" Target="mailto:artkrub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D614-1B5B-48A6-B32C-8F728E1C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722</Words>
  <Characters>26920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2</cp:revision>
  <dcterms:created xsi:type="dcterms:W3CDTF">2016-11-01T07:39:00Z</dcterms:created>
  <dcterms:modified xsi:type="dcterms:W3CDTF">2016-11-01T07:39:00Z</dcterms:modified>
</cp:coreProperties>
</file>